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790F7771" w:rsidR="00F1480E" w:rsidRPr="000754EC" w:rsidRDefault="00F1480E" w:rsidP="006E2A48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6E2A48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27.0%" w:type="pct"/>
            <w:shd w:val="clear" w:color="auto" w:fill="auto"/>
          </w:tcPr>
          <w:p w14:paraId="0FF11F45" w14:textId="61345A8C" w:rsidR="00F1480E" w:rsidRPr="000754EC" w:rsidRDefault="00237869" w:rsidP="00237869">
            <w:pPr>
              <w:pStyle w:val="SIUNITCODE"/>
            </w:pPr>
            <w:r>
              <w:t>FBPPHM3013</w:t>
            </w:r>
          </w:p>
        </w:tc>
        <w:tc>
          <w:tcPr>
            <w:tcW w:w="72.0%" w:type="pct"/>
            <w:shd w:val="clear" w:color="auto" w:fill="auto"/>
          </w:tcPr>
          <w:p w14:paraId="30494620" w14:textId="5CB1C14E" w:rsidR="00F1480E" w:rsidRPr="000754EC" w:rsidRDefault="008E64D6" w:rsidP="000754EC">
            <w:pPr>
              <w:pStyle w:val="SIUnittitle"/>
            </w:pPr>
            <w:r w:rsidRPr="008E64D6">
              <w:t>Operate a granulation process</w:t>
            </w:r>
          </w:p>
        </w:tc>
      </w:tr>
      <w:tr w:rsidR="00927B30" w:rsidRPr="00963A46" w14:paraId="723E5CBF" w14:textId="77777777" w:rsidTr="003B56C4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BB9CEC9" w14:textId="65A66F9B" w:rsidR="008E64D6" w:rsidRPr="008E64D6" w:rsidRDefault="008E64D6" w:rsidP="008E64D6">
            <w:pPr>
              <w:pStyle w:val="SIText"/>
            </w:pPr>
            <w:r w:rsidRPr="00F82E68">
              <w:t xml:space="preserve">This unit </w:t>
            </w:r>
            <w:r w:rsidRPr="008E64D6">
              <w:t>of competency describes the skills and knowledge required to set up, operate, adjust and shut down a granulation process</w:t>
            </w:r>
            <w:r w:rsidR="00237869">
              <w:t xml:space="preserve"> in a pharmaceutical manufacturing facility</w:t>
            </w:r>
            <w:r w:rsidRPr="008E64D6">
              <w:t>.</w:t>
            </w:r>
          </w:p>
          <w:p w14:paraId="623ED48D" w14:textId="77777777" w:rsidR="008E64D6" w:rsidRPr="00F82E68" w:rsidRDefault="008E64D6" w:rsidP="008E64D6">
            <w:pPr>
              <w:pStyle w:val="SIText"/>
            </w:pPr>
          </w:p>
          <w:p w14:paraId="47DCE7B9" w14:textId="37C8CE30" w:rsidR="00927B30" w:rsidRPr="00927B30" w:rsidRDefault="008E64D6" w:rsidP="008E64D6">
            <w:pPr>
              <w:pStyle w:val="SIText"/>
            </w:pPr>
            <w:r w:rsidRPr="00F82E68">
              <w:t>Th</w:t>
            </w:r>
            <w:r w:rsidRPr="008E64D6">
              <w:t>e unit applie</w:t>
            </w:r>
            <w:r w:rsidR="00237869">
              <w:t>s</w:t>
            </w:r>
            <w:r w:rsidRPr="008E64D6">
              <w:t xml:space="preserve"> to individuals who </w:t>
            </w:r>
            <w:r w:rsidR="00237869">
              <w:t>apply</w:t>
            </w:r>
            <w:r w:rsidRPr="008E64D6">
              <w:t xml:space="preserve"> </w:t>
            </w:r>
            <w:r w:rsidR="00E90B13">
              <w:t xml:space="preserve">good manufacturing practice (GMP) and </w:t>
            </w:r>
            <w:r w:rsidRPr="008E64D6">
              <w:t xml:space="preserve">operating </w:t>
            </w:r>
            <w:r w:rsidR="00237869">
              <w:t>principles to the</w:t>
            </w:r>
            <w:r w:rsidRPr="008E64D6">
              <w:t xml:space="preserve"> granulation process </w:t>
            </w:r>
            <w:r w:rsidR="00237869">
              <w:t xml:space="preserve">under broad direction, </w:t>
            </w:r>
            <w:r w:rsidR="008A616F">
              <w:t>and take</w:t>
            </w:r>
            <w:r w:rsidR="00237869">
              <w:t xml:space="preserve"> responsibility for their own work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27.0%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4098C3EB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6E2A48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8E64D6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E64D6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E64D6" w:rsidRPr="00963A46" w14:paraId="488D3012" w14:textId="77777777" w:rsidTr="008E64D6">
        <w:trPr>
          <w:cantSplit/>
        </w:trPr>
        <w:tc>
          <w:tcPr>
            <w:tcW w:w="27.0%" w:type="pct"/>
            <w:shd w:val="clear" w:color="auto" w:fill="auto"/>
          </w:tcPr>
          <w:p w14:paraId="629230BC" w14:textId="460DC817" w:rsidR="008E64D6" w:rsidRPr="008E64D6" w:rsidRDefault="008E64D6" w:rsidP="008E64D6">
            <w:pPr>
              <w:pStyle w:val="SIText"/>
            </w:pPr>
            <w:r>
              <w:t xml:space="preserve">1. </w:t>
            </w:r>
            <w:r w:rsidRPr="008E64D6">
              <w:t>Prepare granulation process for operation</w:t>
            </w:r>
          </w:p>
        </w:tc>
        <w:tc>
          <w:tcPr>
            <w:tcW w:w="72.0%" w:type="pct"/>
            <w:shd w:val="clear" w:color="auto" w:fill="auto"/>
          </w:tcPr>
          <w:p w14:paraId="40717775" w14:textId="19330603" w:rsidR="008E64D6" w:rsidRPr="008E64D6" w:rsidRDefault="008E64D6" w:rsidP="008E64D6">
            <w:pPr>
              <w:pStyle w:val="SIText"/>
            </w:pPr>
            <w:r>
              <w:t xml:space="preserve">1.1 </w:t>
            </w:r>
            <w:r w:rsidRPr="008E64D6">
              <w:t xml:space="preserve">Confirm materials </w:t>
            </w:r>
            <w:r w:rsidR="00237869">
              <w:t xml:space="preserve">and equipment are available and </w:t>
            </w:r>
            <w:r w:rsidRPr="008E64D6">
              <w:t xml:space="preserve">meet </w:t>
            </w:r>
            <w:r w:rsidR="00237869">
              <w:t>production</w:t>
            </w:r>
            <w:r w:rsidRPr="008E64D6">
              <w:t xml:space="preserve"> requirements</w:t>
            </w:r>
          </w:p>
          <w:p w14:paraId="5C009D31" w14:textId="534FB639" w:rsidR="008E64D6" w:rsidRPr="008E64D6" w:rsidRDefault="008E64D6" w:rsidP="008E64D6">
            <w:pPr>
              <w:pStyle w:val="SIText"/>
            </w:pPr>
            <w:r>
              <w:t xml:space="preserve">1.2 </w:t>
            </w:r>
            <w:r w:rsidR="00237869">
              <w:t>Select and fit personal protective clothing and equipment according to workplace procedures</w:t>
            </w:r>
          </w:p>
          <w:p w14:paraId="1E9B4AE7" w14:textId="41F58658" w:rsidR="008E64D6" w:rsidRPr="008E64D6" w:rsidRDefault="008E64D6" w:rsidP="008E64D6">
            <w:pPr>
              <w:pStyle w:val="SIText"/>
            </w:pPr>
            <w:r>
              <w:t xml:space="preserve">1.3 </w:t>
            </w:r>
            <w:r w:rsidR="00237869" w:rsidRPr="008E64D6">
              <w:t xml:space="preserve">Fit and adjust machine components and attachments </w:t>
            </w:r>
            <w:r w:rsidR="00237869" w:rsidRPr="00237869">
              <w:t>according to production requirements</w:t>
            </w:r>
            <w:r w:rsidR="00237869" w:rsidRPr="00237869" w:rsidDel="00237869">
              <w:t xml:space="preserve"> </w:t>
            </w:r>
            <w:r w:rsidR="00237869">
              <w:t>and equipment operation and maintenance manual</w:t>
            </w:r>
          </w:p>
          <w:p w14:paraId="46953B30" w14:textId="58F04EC4" w:rsidR="008E64D6" w:rsidRPr="008E64D6" w:rsidRDefault="008E64D6" w:rsidP="008E64D6">
            <w:pPr>
              <w:pStyle w:val="SIText"/>
            </w:pPr>
            <w:r>
              <w:t xml:space="preserve">1.4 </w:t>
            </w:r>
            <w:r w:rsidR="00E53B4C" w:rsidRPr="008E64D6">
              <w:t xml:space="preserve">Enter processing and operating parameters </w:t>
            </w:r>
            <w:r w:rsidR="00E53B4C" w:rsidRPr="00E53B4C">
              <w:t>according to safety and production requirements</w:t>
            </w:r>
            <w:r w:rsidR="00E53B4C" w:rsidRPr="00E53B4C" w:rsidDel="00237869">
              <w:t xml:space="preserve"> </w:t>
            </w:r>
          </w:p>
          <w:p w14:paraId="32BE45EC" w14:textId="75EF4CE3" w:rsidR="008E64D6" w:rsidRPr="008E64D6" w:rsidRDefault="008E64D6">
            <w:pPr>
              <w:pStyle w:val="SIText"/>
            </w:pPr>
            <w:r>
              <w:t xml:space="preserve">1.5 </w:t>
            </w:r>
            <w:r w:rsidRPr="008E64D6">
              <w:t xml:space="preserve">Conduct </w:t>
            </w:r>
            <w:r w:rsidRPr="006E2A48">
              <w:rPr>
                <w:rStyle w:val="SIRangeEntry"/>
              </w:rPr>
              <w:t>pre-start checks</w:t>
            </w:r>
            <w:r w:rsidRPr="008E64D6">
              <w:t xml:space="preserve"> according to </w:t>
            </w:r>
            <w:r w:rsidR="00E53B4C">
              <w:t>workplace requirements</w:t>
            </w:r>
          </w:p>
        </w:tc>
      </w:tr>
      <w:tr w:rsidR="008E64D6" w:rsidRPr="00963A46" w14:paraId="524B7678" w14:textId="77777777" w:rsidTr="008E64D6">
        <w:trPr>
          <w:cantSplit/>
        </w:trPr>
        <w:tc>
          <w:tcPr>
            <w:tcW w:w="27.0%" w:type="pct"/>
            <w:shd w:val="clear" w:color="auto" w:fill="auto"/>
          </w:tcPr>
          <w:p w14:paraId="6B7A0B5D" w14:textId="446BE3C7" w:rsidR="008E64D6" w:rsidRPr="008E64D6" w:rsidRDefault="008E64D6" w:rsidP="008E64D6">
            <w:pPr>
              <w:pStyle w:val="SIText"/>
            </w:pPr>
            <w:r>
              <w:t xml:space="preserve">2. </w:t>
            </w:r>
            <w:r w:rsidRPr="008E64D6">
              <w:t>Operate and monitor granulation process</w:t>
            </w:r>
          </w:p>
        </w:tc>
        <w:tc>
          <w:tcPr>
            <w:tcW w:w="72.0%" w:type="pct"/>
            <w:shd w:val="clear" w:color="auto" w:fill="auto"/>
          </w:tcPr>
          <w:p w14:paraId="0CE7CFB2" w14:textId="6E026F98" w:rsidR="008E64D6" w:rsidRPr="008E64D6" w:rsidRDefault="008E64D6" w:rsidP="008E64D6">
            <w:pPr>
              <w:pStyle w:val="SIText"/>
            </w:pPr>
            <w:r>
              <w:t xml:space="preserve">2.1 </w:t>
            </w:r>
            <w:r w:rsidRPr="008E64D6">
              <w:t xml:space="preserve">Start up and </w:t>
            </w:r>
            <w:r w:rsidR="00E53B4C">
              <w:t>monitor</w:t>
            </w:r>
            <w:r w:rsidRPr="008E64D6">
              <w:t xml:space="preserve"> granulation process </w:t>
            </w:r>
            <w:r w:rsidR="00E53B4C">
              <w:t>to confirm specifications are within required limits</w:t>
            </w:r>
          </w:p>
          <w:p w14:paraId="3417A9EB" w14:textId="6E7FFA59" w:rsidR="008E64D6" w:rsidRPr="008E64D6" w:rsidRDefault="008E64D6" w:rsidP="008E64D6">
            <w:pPr>
              <w:pStyle w:val="SIText"/>
            </w:pPr>
            <w:r>
              <w:t xml:space="preserve">2.2 </w:t>
            </w:r>
            <w:r w:rsidR="00E53B4C">
              <w:t>Rectify, i</w:t>
            </w:r>
            <w:r w:rsidR="00E53B4C" w:rsidRPr="00E53B4C">
              <w:t>dentify and report out-of-specification granulated products or processes to maintain process within specifications</w:t>
            </w:r>
          </w:p>
          <w:p w14:paraId="0ADE7670" w14:textId="20C8DE6A" w:rsidR="008E64D6" w:rsidRPr="008E64D6" w:rsidRDefault="008E64D6" w:rsidP="008E64D6">
            <w:pPr>
              <w:pStyle w:val="SIText"/>
            </w:pPr>
            <w:r>
              <w:t>2.</w:t>
            </w:r>
            <w:r w:rsidRPr="008E64D6">
              <w:t xml:space="preserve">3 </w:t>
            </w:r>
            <w:r w:rsidR="00E53B4C" w:rsidRPr="008E64D6">
              <w:t xml:space="preserve">Maintain work area according to workplace </w:t>
            </w:r>
            <w:r w:rsidR="00E53B4C" w:rsidRPr="00E53B4C">
              <w:t>cleaning standards</w:t>
            </w:r>
          </w:p>
          <w:p w14:paraId="137266E7" w14:textId="5E3F34F5" w:rsidR="008E64D6" w:rsidRPr="008E64D6" w:rsidRDefault="008E64D6" w:rsidP="008E64D6">
            <w:pPr>
              <w:pStyle w:val="SIText"/>
            </w:pPr>
            <w:r>
              <w:t>2.</w:t>
            </w:r>
            <w:r w:rsidRPr="008E64D6">
              <w:t xml:space="preserve">4 </w:t>
            </w:r>
            <w:r w:rsidR="00E53B4C" w:rsidRPr="008E64D6">
              <w:t xml:space="preserve">Conduct </w:t>
            </w:r>
            <w:r w:rsidR="00E53B4C" w:rsidRPr="00E53B4C">
              <w:t>process according to safety and environmental requirements</w:t>
            </w:r>
          </w:p>
          <w:p w14:paraId="26E278F2" w14:textId="21F212A8" w:rsidR="008E64D6" w:rsidRPr="008E64D6" w:rsidRDefault="008E64D6" w:rsidP="008E64D6">
            <w:pPr>
              <w:pStyle w:val="SIText"/>
            </w:pPr>
            <w:r>
              <w:t>2.</w:t>
            </w:r>
            <w:r w:rsidRPr="008E64D6">
              <w:t xml:space="preserve">5 </w:t>
            </w:r>
            <w:r w:rsidR="00E53B4C" w:rsidRPr="008E64D6">
              <w:t>Contain, remove and report spillages according to workplace procedures</w:t>
            </w:r>
            <w:r w:rsidR="00E53B4C" w:rsidRPr="00E53B4C" w:rsidDel="00E53B4C">
              <w:t xml:space="preserve"> </w:t>
            </w:r>
          </w:p>
          <w:p w14:paraId="605259CA" w14:textId="2B4F2F9F" w:rsidR="008E64D6" w:rsidRPr="008E64D6" w:rsidRDefault="008E64D6">
            <w:pPr>
              <w:pStyle w:val="SIText"/>
            </w:pPr>
            <w:r>
              <w:t>2.</w:t>
            </w:r>
            <w:r w:rsidRPr="008E64D6">
              <w:t xml:space="preserve">6 </w:t>
            </w:r>
            <w:r w:rsidR="00E53B4C">
              <w:t>Complete documentation according to</w:t>
            </w:r>
            <w:r w:rsidRPr="008E64D6">
              <w:t xml:space="preserve"> workplace requirem</w:t>
            </w:r>
            <w:r w:rsidR="00E53B4C">
              <w:t>en</w:t>
            </w:r>
            <w:r w:rsidRPr="008E64D6">
              <w:t>t</w:t>
            </w:r>
            <w:r w:rsidR="00E53B4C">
              <w:t>s</w:t>
            </w:r>
          </w:p>
        </w:tc>
      </w:tr>
      <w:tr w:rsidR="008E64D6" w:rsidRPr="00963A46" w14:paraId="6A4A40F7" w14:textId="77777777" w:rsidTr="008E64D6">
        <w:trPr>
          <w:cantSplit/>
        </w:trPr>
        <w:tc>
          <w:tcPr>
            <w:tcW w:w="27.0%" w:type="pct"/>
            <w:shd w:val="clear" w:color="auto" w:fill="auto"/>
          </w:tcPr>
          <w:p w14:paraId="340CBC80" w14:textId="06D9909C" w:rsidR="008E64D6" w:rsidRPr="008E64D6" w:rsidRDefault="008E64D6" w:rsidP="008E64D6">
            <w:pPr>
              <w:pStyle w:val="SIText"/>
            </w:pPr>
            <w:r>
              <w:t xml:space="preserve">3. </w:t>
            </w:r>
            <w:r w:rsidRPr="008E64D6">
              <w:t>Shut down the granulation process</w:t>
            </w:r>
          </w:p>
        </w:tc>
        <w:tc>
          <w:tcPr>
            <w:tcW w:w="72.0%" w:type="pct"/>
            <w:shd w:val="clear" w:color="auto" w:fill="auto"/>
          </w:tcPr>
          <w:p w14:paraId="41538278" w14:textId="70516DA2" w:rsidR="008E64D6" w:rsidRPr="008E64D6" w:rsidRDefault="008E64D6" w:rsidP="008E64D6">
            <w:pPr>
              <w:pStyle w:val="SIText"/>
            </w:pPr>
            <w:r>
              <w:t xml:space="preserve">3.1 </w:t>
            </w:r>
            <w:r w:rsidR="00E53B4C">
              <w:t>Confirm the workplace procedures for shutting down the process</w:t>
            </w:r>
          </w:p>
          <w:p w14:paraId="3BC11401" w14:textId="67EA7123" w:rsidR="008E64D6" w:rsidRPr="008E64D6" w:rsidRDefault="008E64D6" w:rsidP="008E64D6">
            <w:pPr>
              <w:pStyle w:val="SIText"/>
            </w:pPr>
            <w:r>
              <w:t xml:space="preserve">3.2 </w:t>
            </w:r>
            <w:r w:rsidR="00E53B4C" w:rsidRPr="008E64D6">
              <w:t xml:space="preserve">Complete end-of-batch procedures according to batch instructions and </w:t>
            </w:r>
            <w:r w:rsidR="00E53B4C" w:rsidRPr="00E53B4C">
              <w:t>workplace procedures</w:t>
            </w:r>
          </w:p>
          <w:p w14:paraId="3792417F" w14:textId="77777777" w:rsidR="00E53B4C" w:rsidRDefault="008E64D6" w:rsidP="008E64D6">
            <w:pPr>
              <w:pStyle w:val="SIText"/>
            </w:pPr>
            <w:r>
              <w:t xml:space="preserve">3.3 </w:t>
            </w:r>
            <w:r w:rsidR="00E53B4C" w:rsidRPr="008E64D6">
              <w:t>S</w:t>
            </w:r>
            <w:r w:rsidR="00E53B4C" w:rsidRPr="00E53B4C">
              <w:t>afely shut down the process</w:t>
            </w:r>
          </w:p>
          <w:p w14:paraId="6E2A5D4D" w14:textId="4A394816" w:rsidR="008E64D6" w:rsidRPr="008E64D6" w:rsidRDefault="00E53B4C">
            <w:pPr>
              <w:pStyle w:val="SIText"/>
            </w:pPr>
            <w:r>
              <w:t>3.4</w:t>
            </w:r>
            <w:r w:rsidRPr="00E53B4C">
              <w:t xml:space="preserve"> </w:t>
            </w:r>
            <w:r>
              <w:t>Complete records</w:t>
            </w:r>
            <w:r w:rsidR="008E64D6" w:rsidRPr="008E64D6">
              <w:t xml:space="preserve"> according to workplace </w:t>
            </w:r>
            <w:r>
              <w:t>procedur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E64D6" w:rsidRPr="00336FCA" w:rsidDel="00423CB2" w14:paraId="7E89E6AA" w14:textId="77777777" w:rsidTr="00927B30">
        <w:tc>
          <w:tcPr>
            <w:tcW w:w="27.0%" w:type="pct"/>
          </w:tcPr>
          <w:p w14:paraId="7F7FBEA7" w14:textId="4CCC74B8" w:rsidR="008E64D6" w:rsidRPr="008E64D6" w:rsidRDefault="008E64D6" w:rsidP="008E64D6">
            <w:pPr>
              <w:pStyle w:val="SIText"/>
            </w:pPr>
            <w:r w:rsidRPr="003B56C4">
              <w:t>Reading</w:t>
            </w:r>
          </w:p>
        </w:tc>
        <w:tc>
          <w:tcPr>
            <w:tcW w:w="73.0%" w:type="pct"/>
          </w:tcPr>
          <w:p w14:paraId="7A2F2ACD" w14:textId="1E9B56B3" w:rsidR="008E64D6" w:rsidRPr="008E64D6" w:rsidRDefault="00E53B4C">
            <w:pPr>
              <w:pStyle w:val="SIBulletList1"/>
            </w:pPr>
            <w:r>
              <w:rPr>
                <w:rFonts w:eastAsia="Calibri"/>
              </w:rPr>
              <w:t xml:space="preserve">Identify relevant information from workplace documentation </w:t>
            </w:r>
            <w:r w:rsidR="008E64D6" w:rsidRPr="008E64D6">
              <w:rPr>
                <w:rFonts w:eastAsia="Calibri"/>
              </w:rPr>
              <w:t xml:space="preserve">and interpret </w:t>
            </w:r>
            <w:r>
              <w:rPr>
                <w:rFonts w:eastAsia="Calibri"/>
              </w:rPr>
              <w:t>requirements</w:t>
            </w:r>
            <w:r w:rsidR="008E64D6" w:rsidRPr="008E64D6">
              <w:rPr>
                <w:rFonts w:eastAsia="Calibri"/>
              </w:rPr>
              <w:t xml:space="preserve"> for the granulation process </w:t>
            </w:r>
          </w:p>
        </w:tc>
      </w:tr>
      <w:tr w:rsidR="008E64D6" w:rsidRPr="00336FCA" w:rsidDel="00423CB2" w14:paraId="5B7B5B74" w14:textId="77777777" w:rsidTr="00927B30">
        <w:tc>
          <w:tcPr>
            <w:tcW w:w="27.0%" w:type="pct"/>
          </w:tcPr>
          <w:p w14:paraId="0B63130E" w14:textId="1C49ADE5" w:rsidR="008E64D6" w:rsidRPr="008E64D6" w:rsidRDefault="008E64D6" w:rsidP="008E64D6">
            <w:pPr>
              <w:pStyle w:val="SIText"/>
            </w:pPr>
            <w:r w:rsidRPr="003B56C4">
              <w:t>Writing</w:t>
            </w:r>
          </w:p>
        </w:tc>
        <w:tc>
          <w:tcPr>
            <w:tcW w:w="73.0%" w:type="pct"/>
          </w:tcPr>
          <w:p w14:paraId="62B882B6" w14:textId="39D997BF" w:rsidR="008E64D6" w:rsidRPr="008E64D6" w:rsidRDefault="008E64D6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 xml:space="preserve">Complete </w:t>
            </w:r>
            <w:r w:rsidR="00E310B0">
              <w:rPr>
                <w:rFonts w:eastAsia="Calibri"/>
              </w:rPr>
              <w:t>workplace documentation using appropriate language and in required format</w:t>
            </w:r>
          </w:p>
        </w:tc>
      </w:tr>
      <w:tr w:rsidR="008E64D6" w:rsidRPr="00336FCA" w:rsidDel="00423CB2" w14:paraId="26EB2619" w14:textId="77777777" w:rsidTr="00927B30">
        <w:tc>
          <w:tcPr>
            <w:tcW w:w="27.0%" w:type="pct"/>
          </w:tcPr>
          <w:p w14:paraId="26705B17" w14:textId="604AF76C" w:rsidR="008E64D6" w:rsidRPr="008E64D6" w:rsidRDefault="008E64D6" w:rsidP="008E64D6">
            <w:pPr>
              <w:pStyle w:val="SIText"/>
            </w:pPr>
            <w:r w:rsidRPr="003B56C4">
              <w:t>Numeracy</w:t>
            </w:r>
          </w:p>
        </w:tc>
        <w:tc>
          <w:tcPr>
            <w:tcW w:w="73.0%" w:type="pct"/>
          </w:tcPr>
          <w:p w14:paraId="60C2A970" w14:textId="69551C43" w:rsidR="008E64D6" w:rsidRPr="008E64D6" w:rsidRDefault="00E310B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specifications for flow rates and product quantity</w:t>
            </w:r>
          </w:p>
        </w:tc>
      </w:tr>
      <w:tr w:rsidR="008E64D6" w:rsidRPr="00336FCA" w:rsidDel="00423CB2" w14:paraId="0CC163D8" w14:textId="77777777" w:rsidTr="00927B30">
        <w:tc>
          <w:tcPr>
            <w:tcW w:w="27.0%" w:type="pct"/>
          </w:tcPr>
          <w:p w14:paraId="34B33A37" w14:textId="590AEB4A" w:rsidR="008E64D6" w:rsidRPr="008E64D6" w:rsidRDefault="008E64D6" w:rsidP="008E64D6">
            <w:pPr>
              <w:pStyle w:val="SIText"/>
            </w:pPr>
            <w:r w:rsidRPr="003B56C4">
              <w:lastRenderedPageBreak/>
              <w:t>Navigate the world of work</w:t>
            </w:r>
          </w:p>
        </w:tc>
        <w:tc>
          <w:tcPr>
            <w:tcW w:w="73.0%" w:type="pct"/>
          </w:tcPr>
          <w:p w14:paraId="5ACD3043" w14:textId="057D939E" w:rsidR="008E64D6" w:rsidRPr="008E64D6" w:rsidRDefault="00E310B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</w:t>
            </w:r>
            <w:r w:rsidRPr="008E64D6">
              <w:rPr>
                <w:rFonts w:eastAsia="Calibri"/>
              </w:rPr>
              <w:t xml:space="preserve"> </w:t>
            </w:r>
            <w:r w:rsidR="008E64D6" w:rsidRPr="008E64D6">
              <w:rPr>
                <w:rFonts w:eastAsia="Calibri"/>
              </w:rPr>
              <w:t>workplace procedures</w:t>
            </w:r>
            <w:r>
              <w:rPr>
                <w:rFonts w:eastAsia="Calibri"/>
              </w:rPr>
              <w:t xml:space="preserve"> relevant</w:t>
            </w:r>
            <w:r w:rsidR="008E64D6" w:rsidRPr="008E64D6">
              <w:rPr>
                <w:rFonts w:eastAsia="Calibri"/>
              </w:rPr>
              <w:t xml:space="preserve"> to own role</w:t>
            </w:r>
          </w:p>
        </w:tc>
      </w:tr>
      <w:tr w:rsidR="008E64D6" w:rsidRPr="00336FCA" w:rsidDel="00423CB2" w14:paraId="0A6E53BF" w14:textId="77777777" w:rsidTr="00927B30">
        <w:tc>
          <w:tcPr>
            <w:tcW w:w="27.0%" w:type="pct"/>
          </w:tcPr>
          <w:p w14:paraId="7A90C3B6" w14:textId="660187CA" w:rsidR="008E64D6" w:rsidRPr="008E64D6" w:rsidRDefault="008E64D6" w:rsidP="008E64D6">
            <w:pPr>
              <w:pStyle w:val="SIText"/>
            </w:pPr>
            <w:r w:rsidRPr="003B56C4">
              <w:t>Interact with others</w:t>
            </w:r>
          </w:p>
        </w:tc>
        <w:tc>
          <w:tcPr>
            <w:tcW w:w="73.0%" w:type="pct"/>
          </w:tcPr>
          <w:p w14:paraId="1EB1148E" w14:textId="611B99FD" w:rsidR="008E64D6" w:rsidRPr="008E64D6" w:rsidRDefault="008E64D6" w:rsidP="008E64D6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8E64D6" w:rsidRPr="00336FCA" w:rsidDel="00423CB2" w14:paraId="740F6EE0" w14:textId="77777777" w:rsidTr="00927B30">
        <w:tc>
          <w:tcPr>
            <w:tcW w:w="27.0%" w:type="pct"/>
          </w:tcPr>
          <w:p w14:paraId="458F76CA" w14:textId="5943A072" w:rsidR="008E64D6" w:rsidRPr="008E64D6" w:rsidRDefault="008E64D6" w:rsidP="008E64D6">
            <w:pPr>
              <w:pStyle w:val="SIText"/>
            </w:pPr>
            <w:r w:rsidRPr="003B56C4">
              <w:t>Get the work done</w:t>
            </w:r>
          </w:p>
        </w:tc>
        <w:tc>
          <w:tcPr>
            <w:tcW w:w="73.0%" w:type="pct"/>
          </w:tcPr>
          <w:p w14:paraId="39BD55A1" w14:textId="77777777" w:rsidR="00E310B0" w:rsidRDefault="00E310B0" w:rsidP="008E64D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, organise and implement tasks required to achieve production outcomes</w:t>
            </w:r>
          </w:p>
          <w:p w14:paraId="2BCD0A43" w14:textId="1541A9BC" w:rsidR="008E64D6" w:rsidRPr="008E64D6" w:rsidRDefault="00E310B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</w:t>
            </w:r>
            <w:r w:rsidR="008E64D6" w:rsidRPr="008E64D6">
              <w:rPr>
                <w:rFonts w:eastAsia="Calibri"/>
              </w:rPr>
              <w:t xml:space="preserve"> problem</w:t>
            </w:r>
            <w:r>
              <w:rPr>
                <w:rFonts w:eastAsia="Calibri"/>
              </w:rPr>
              <w:t>-</w:t>
            </w:r>
            <w:r w:rsidR="008E64D6" w:rsidRPr="008E64D6">
              <w:rPr>
                <w:rFonts w:eastAsia="Calibri"/>
              </w:rPr>
              <w:t>s</w:t>
            </w:r>
            <w:r>
              <w:rPr>
                <w:rFonts w:eastAsia="Calibri"/>
              </w:rPr>
              <w:t>olving skills to analyse product and process faults and decide on appropriate action</w:t>
            </w:r>
          </w:p>
        </w:tc>
      </w:tr>
    </w:tbl>
    <w:p w14:paraId="1A0E01AF" w14:textId="2F8ACD8B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C7666B" w:rsidRPr="00336FCA" w:rsidDel="00423CB2" w14:paraId="315C7218" w14:textId="77777777" w:rsidTr="0055155C">
        <w:trPr>
          <w:tblHeader/>
        </w:trPr>
        <w:tc>
          <w:tcPr>
            <w:tcW w:w="100.0%" w:type="pct"/>
            <w:gridSpan w:val="2"/>
          </w:tcPr>
          <w:p w14:paraId="3156BEED" w14:textId="77777777" w:rsidR="00C7666B" w:rsidRPr="008A616F" w:rsidRDefault="00C7666B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>Range Of Conditions</w:t>
            </w:r>
          </w:p>
          <w:p w14:paraId="67E7595F" w14:textId="77777777" w:rsidR="00C7666B" w:rsidRPr="00C7666B" w:rsidRDefault="00C7666B" w:rsidP="00C7666B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C7666B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C7666B" w:rsidRPr="00336FCA" w:rsidDel="00423CB2" w14:paraId="09101DD9" w14:textId="77777777" w:rsidTr="0055155C">
        <w:tc>
          <w:tcPr>
            <w:tcW w:w="27.0%" w:type="pct"/>
          </w:tcPr>
          <w:p w14:paraId="6CC6ED03" w14:textId="45C6BAE5" w:rsidR="00C7666B" w:rsidRPr="00C7666B" w:rsidRDefault="00C7666B" w:rsidP="008A616F">
            <w:pPr>
              <w:pStyle w:val="SIText"/>
            </w:pPr>
            <w:r>
              <w:rPr>
                <w:rStyle w:val="SIRangeEntry"/>
              </w:rPr>
              <w:t>Pre</w:t>
            </w:r>
            <w:r w:rsidR="008A616F">
              <w:rPr>
                <w:rStyle w:val="SIRangeEntry"/>
              </w:rPr>
              <w:t>-</w:t>
            </w:r>
            <w:r>
              <w:rPr>
                <w:rStyle w:val="SIRangeEntry"/>
              </w:rPr>
              <w:t xml:space="preserve">start checks </w:t>
            </w:r>
            <w:r w:rsidRPr="00C7666B">
              <w:t>must include</w:t>
            </w:r>
            <w:r w:rsidR="008A616F">
              <w:t xml:space="preserve"> at least five of the following</w:t>
            </w:r>
            <w:r w:rsidRPr="00C7666B">
              <w:t>:</w:t>
            </w:r>
          </w:p>
        </w:tc>
        <w:tc>
          <w:tcPr>
            <w:tcW w:w="73.0%" w:type="pct"/>
          </w:tcPr>
          <w:p w14:paraId="267F845A" w14:textId="77777777" w:rsidR="00C7666B" w:rsidRDefault="00C7666B" w:rsidP="00C7666B">
            <w:pPr>
              <w:pStyle w:val="SIBulletList1"/>
              <w:rPr>
                <w:rFonts w:eastAsia="Calibri"/>
              </w:rPr>
            </w:pPr>
            <w:r w:rsidRPr="00C7666B">
              <w:rPr>
                <w:rFonts w:eastAsia="Calibri"/>
              </w:rPr>
              <w:t>inspecting equipment condition to identify signs of wear</w:t>
            </w:r>
          </w:p>
          <w:p w14:paraId="6D1B6294" w14:textId="77777777" w:rsidR="00C7666B" w:rsidRDefault="00C7666B" w:rsidP="00C7666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lecting appropriate settings and/or related parameters</w:t>
            </w:r>
          </w:p>
          <w:p w14:paraId="4EA1CB7D" w14:textId="77777777" w:rsidR="00C7666B" w:rsidRDefault="00C7666B" w:rsidP="00C7666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ncelling isolation or lock outs</w:t>
            </w:r>
          </w:p>
          <w:p w14:paraId="4C77D732" w14:textId="62FD82EA" w:rsidR="00C7666B" w:rsidRPr="00C7666B" w:rsidRDefault="00C7666B" w:rsidP="00C7666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line clearance and cleaning status</w:t>
            </w:r>
          </w:p>
          <w:p w14:paraId="050538B5" w14:textId="77777777" w:rsidR="00C7666B" w:rsidRPr="00C7666B" w:rsidRDefault="00C7666B" w:rsidP="00C7666B">
            <w:pPr>
              <w:pStyle w:val="SIBulletList1"/>
              <w:rPr>
                <w:rFonts w:eastAsia="Calibri"/>
              </w:rPr>
            </w:pPr>
            <w:r w:rsidRPr="00C7666B">
              <w:rPr>
                <w:rFonts w:eastAsia="Calibri"/>
              </w:rPr>
              <w:t>confirming that equipment is clean and correctly configured for processing requirements</w:t>
            </w:r>
          </w:p>
          <w:p w14:paraId="345D1A39" w14:textId="77777777" w:rsidR="00C7666B" w:rsidRPr="00C7666B" w:rsidRDefault="00C7666B" w:rsidP="00C7666B">
            <w:pPr>
              <w:pStyle w:val="SIBulletList1"/>
              <w:rPr>
                <w:rFonts w:eastAsia="Calibri"/>
              </w:rPr>
            </w:pPr>
            <w:r w:rsidRPr="00C7666B">
              <w:rPr>
                <w:rFonts w:eastAsia="Calibri"/>
              </w:rPr>
              <w:t>positioning sensors and controls correctly</w:t>
            </w:r>
          </w:p>
          <w:p w14:paraId="72C3C576" w14:textId="77777777" w:rsidR="00C7666B" w:rsidRPr="00C7666B" w:rsidRDefault="00C7666B" w:rsidP="00C7666B">
            <w:pPr>
              <w:pStyle w:val="SIBulletList1"/>
              <w:rPr>
                <w:rFonts w:eastAsia="Calibri"/>
              </w:rPr>
            </w:pPr>
            <w:r w:rsidRPr="00C7666B">
              <w:rPr>
                <w:rFonts w:eastAsia="Calibri"/>
              </w:rPr>
              <w:t>ensuring scheduled maintenance has been carried out</w:t>
            </w:r>
          </w:p>
          <w:p w14:paraId="1EBB0DE0" w14:textId="593241E9" w:rsidR="00C7666B" w:rsidRPr="00C7666B" w:rsidRDefault="00C7666B" w:rsidP="00C7666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nfirming </w:t>
            </w:r>
            <w:r w:rsidR="00E310B0">
              <w:rPr>
                <w:rFonts w:eastAsia="Calibri"/>
              </w:rPr>
              <w:t xml:space="preserve">that </w:t>
            </w:r>
            <w:r>
              <w:rPr>
                <w:rFonts w:eastAsia="Calibri"/>
              </w:rPr>
              <w:t>all safety guards are in place and operational.</w:t>
            </w:r>
          </w:p>
        </w:tc>
      </w:tr>
    </w:tbl>
    <w:p w14:paraId="54ED366E" w14:textId="2C8770C2" w:rsidR="00C7666B" w:rsidRDefault="00C7666B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E64D6" w14:paraId="0DAC76F2" w14:textId="77777777" w:rsidTr="00927B30">
        <w:tc>
          <w:tcPr>
            <w:tcW w:w="20.0%" w:type="pct"/>
          </w:tcPr>
          <w:p w14:paraId="133C2290" w14:textId="74E3088D" w:rsidR="008E64D6" w:rsidRPr="008E64D6" w:rsidRDefault="00237869">
            <w:pPr>
              <w:pStyle w:val="SIText"/>
            </w:pPr>
            <w:r>
              <w:t>FBPPHM3013</w:t>
            </w:r>
            <w:r w:rsidRPr="008E64D6">
              <w:t xml:space="preserve"> </w:t>
            </w:r>
            <w:r w:rsidR="008E64D6" w:rsidRPr="008E64D6">
              <w:t>Operate a granulation process</w:t>
            </w:r>
          </w:p>
        </w:tc>
        <w:tc>
          <w:tcPr>
            <w:tcW w:w="22.0%" w:type="pct"/>
          </w:tcPr>
          <w:p w14:paraId="050696DA" w14:textId="203B3830" w:rsidR="008E64D6" w:rsidRPr="008E64D6" w:rsidRDefault="008E64D6" w:rsidP="008E64D6">
            <w:pPr>
              <w:pStyle w:val="SIText"/>
            </w:pPr>
            <w:r w:rsidRPr="00696BE1">
              <w:t>FDFPH2011A Operate a granulation process</w:t>
            </w:r>
          </w:p>
        </w:tc>
        <w:tc>
          <w:tcPr>
            <w:tcW w:w="25.0%" w:type="pct"/>
          </w:tcPr>
          <w:p w14:paraId="68D5E6EF" w14:textId="47362E24" w:rsidR="008E64D6" w:rsidRPr="008E64D6" w:rsidRDefault="008E64D6" w:rsidP="008E64D6">
            <w:pPr>
              <w:pStyle w:val="SIText"/>
            </w:pPr>
            <w:r w:rsidRPr="005A337B">
              <w:t>Updated to meet Standards for Training Packages</w:t>
            </w:r>
            <w:r w:rsidR="007D6CF7" w:rsidRPr="007D6CF7">
              <w:t>. Code changed to reflect AQF alignment.</w:t>
            </w:r>
          </w:p>
        </w:tc>
        <w:tc>
          <w:tcPr>
            <w:tcW w:w="33.0%" w:type="pct"/>
          </w:tcPr>
          <w:p w14:paraId="71095270" w14:textId="26519025" w:rsidR="008E64D6" w:rsidRPr="008E64D6" w:rsidRDefault="008E64D6" w:rsidP="008E64D6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579DF479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r w:rsidR="00237869">
              <w:t>FBPPHM3013</w:t>
            </w:r>
            <w:r w:rsidR="00237869" w:rsidRPr="00927B30">
              <w:t xml:space="preserve"> </w:t>
            </w:r>
            <w:r w:rsidR="008E64D6" w:rsidRPr="008E64D6">
              <w:t>Operate a granulation proces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0C097A2D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490422EA" w14:textId="0E0A97BC" w:rsidR="008E64D6" w:rsidRPr="008E64D6" w:rsidRDefault="008E64D6" w:rsidP="008E64D6">
            <w:pPr>
              <w:pStyle w:val="SIText"/>
            </w:pPr>
            <w:r w:rsidRPr="008E64D6">
              <w:t>There must be evidence that</w:t>
            </w:r>
            <w:r w:rsidR="00E310B0" w:rsidRPr="008E64D6">
              <w:t xml:space="preserve"> the individual has</w:t>
            </w:r>
            <w:r w:rsidR="00E310B0">
              <w:t xml:space="preserve"> safely </w:t>
            </w:r>
            <w:r w:rsidR="00E310B0" w:rsidRPr="008E64D6">
              <w:t>operated</w:t>
            </w:r>
            <w:r w:rsidRPr="008E64D6">
              <w:t xml:space="preserve"> at least one granulation process, including:</w:t>
            </w:r>
          </w:p>
          <w:p w14:paraId="3EBC46B8" w14:textId="476BB1EC" w:rsidR="008E64D6" w:rsidRPr="008E64D6" w:rsidRDefault="008E64D6" w:rsidP="008E64D6">
            <w:pPr>
              <w:pStyle w:val="SIBulletList1"/>
            </w:pPr>
            <w:r>
              <w:t>accessed</w:t>
            </w:r>
            <w:r w:rsidRPr="008E64D6">
              <w:t xml:space="preserve"> workplace information to </w:t>
            </w:r>
            <w:r w:rsidR="00E310B0">
              <w:t>confirm</w:t>
            </w:r>
            <w:r w:rsidR="00E310B0" w:rsidRPr="008E64D6">
              <w:t xml:space="preserve"> </w:t>
            </w:r>
            <w:r w:rsidRPr="008E64D6">
              <w:t>production requirements for the granulation process</w:t>
            </w:r>
          </w:p>
          <w:p w14:paraId="00F21FA9" w14:textId="77777777" w:rsidR="00E310B0" w:rsidRPr="00E310B0" w:rsidRDefault="00E310B0" w:rsidP="00E310B0">
            <w:pPr>
              <w:pStyle w:val="SIBulletList1"/>
            </w:pPr>
            <w:r>
              <w:t>confirm</w:t>
            </w:r>
            <w:r w:rsidRPr="00E310B0">
              <w:t>ed supply of necessary materials and services, including checking raw materials meet batch requirements</w:t>
            </w:r>
          </w:p>
          <w:p w14:paraId="3E8F3FF9" w14:textId="77777777" w:rsidR="004B5128" w:rsidRDefault="004B5128" w:rsidP="004B5128">
            <w:pPr>
              <w:pStyle w:val="SIBulletList1"/>
            </w:pPr>
            <w:r w:rsidRPr="003B56C4">
              <w:t xml:space="preserve">selected, fitted and used </w:t>
            </w:r>
            <w:r>
              <w:t>one of the following</w:t>
            </w:r>
            <w:r w:rsidRPr="00BA47A8">
              <w:t>:</w:t>
            </w:r>
          </w:p>
          <w:p w14:paraId="189617B7" w14:textId="77777777" w:rsidR="004B5128" w:rsidRDefault="004B5128" w:rsidP="004B5128">
            <w:pPr>
              <w:pStyle w:val="SIBulletList2"/>
            </w:pPr>
            <w:r>
              <w:t>protective gown</w:t>
            </w:r>
          </w:p>
          <w:p w14:paraId="51187C4E" w14:textId="77777777" w:rsidR="004B5128" w:rsidRDefault="004B5128" w:rsidP="004B5128">
            <w:pPr>
              <w:pStyle w:val="SIBulletList2"/>
            </w:pPr>
            <w:r>
              <w:t>scrubs</w:t>
            </w:r>
          </w:p>
          <w:p w14:paraId="33659859" w14:textId="77777777" w:rsidR="004B5128" w:rsidRDefault="004B5128" w:rsidP="004B5128">
            <w:pPr>
              <w:pStyle w:val="SIBulletList2"/>
            </w:pPr>
            <w:r>
              <w:t>smock</w:t>
            </w:r>
          </w:p>
          <w:p w14:paraId="5B926A45" w14:textId="77777777" w:rsidR="004B5128" w:rsidRDefault="004B5128" w:rsidP="004B5128">
            <w:pPr>
              <w:pStyle w:val="SIBulletList2"/>
            </w:pPr>
            <w:r>
              <w:t>statcoat</w:t>
            </w:r>
          </w:p>
          <w:p w14:paraId="1B03AE0A" w14:textId="77777777" w:rsidR="004B5128" w:rsidRPr="004B5128" w:rsidRDefault="004B5128" w:rsidP="004B5128">
            <w:pPr>
              <w:pStyle w:val="SIBulletList2"/>
            </w:pPr>
            <w:r>
              <w:t>disposable coverall</w:t>
            </w:r>
          </w:p>
          <w:p w14:paraId="57F1E745" w14:textId="77777777" w:rsidR="008E64D6" w:rsidRDefault="008E64D6" w:rsidP="008E64D6">
            <w:pPr>
              <w:pStyle w:val="SIBulletList1"/>
            </w:pPr>
            <w:r>
              <w:t>select</w:t>
            </w:r>
            <w:r w:rsidRPr="008E64D6">
              <w:t>ed, fitted and used personal protective clothing and equipment</w:t>
            </w:r>
            <w:r w:rsidR="00E310B0">
              <w:t>, including:</w:t>
            </w:r>
          </w:p>
          <w:p w14:paraId="100E7AD6" w14:textId="1EF4A4D1" w:rsidR="00E310B0" w:rsidRPr="00E310B0" w:rsidRDefault="00E310B0" w:rsidP="008A616F">
            <w:pPr>
              <w:pStyle w:val="SIBulletList2"/>
            </w:pPr>
            <w:r w:rsidRPr="00E310B0">
              <w:rPr>
                <w:rFonts w:eastAsia="Calibri"/>
              </w:rPr>
              <w:t>surgical mask</w:t>
            </w:r>
          </w:p>
          <w:p w14:paraId="168B1772" w14:textId="77777777" w:rsidR="00E310B0" w:rsidRPr="00E310B0" w:rsidRDefault="00E310B0" w:rsidP="008A616F">
            <w:pPr>
              <w:pStyle w:val="SIBulletList2"/>
            </w:pPr>
            <w:r w:rsidRPr="00E310B0">
              <w:rPr>
                <w:rFonts w:eastAsia="Calibri"/>
              </w:rPr>
              <w:t>surgical gloves</w:t>
            </w:r>
          </w:p>
          <w:p w14:paraId="710F30A0" w14:textId="77777777" w:rsidR="00E310B0" w:rsidRPr="00E310B0" w:rsidRDefault="00E310B0" w:rsidP="008A616F">
            <w:pPr>
              <w:pStyle w:val="SIBulletList2"/>
            </w:pPr>
            <w:r w:rsidRPr="00E310B0">
              <w:rPr>
                <w:rFonts w:eastAsia="Calibri"/>
              </w:rPr>
              <w:t>disposable overshoes</w:t>
            </w:r>
          </w:p>
          <w:p w14:paraId="63B54885" w14:textId="6EC95D83" w:rsidR="00E310B0" w:rsidRPr="008E64D6" w:rsidRDefault="00E310B0" w:rsidP="008A616F">
            <w:pPr>
              <w:pStyle w:val="SIBulletList2"/>
            </w:pPr>
            <w:r w:rsidRPr="00E310B0">
              <w:rPr>
                <w:rFonts w:eastAsia="Calibri"/>
              </w:rPr>
              <w:t>hair net</w:t>
            </w:r>
          </w:p>
          <w:p w14:paraId="62F2F0E8" w14:textId="7844A671" w:rsidR="008E64D6" w:rsidRDefault="008E64D6" w:rsidP="008E64D6">
            <w:pPr>
              <w:pStyle w:val="SIBulletList1"/>
            </w:pPr>
            <w:r>
              <w:t>conduct</w:t>
            </w:r>
            <w:r w:rsidRPr="008E64D6">
              <w:t xml:space="preserve">ed pre-start checks required </w:t>
            </w:r>
            <w:r w:rsidR="0086094F">
              <w:t>for the</w:t>
            </w:r>
            <w:r w:rsidRPr="008E64D6">
              <w:t xml:space="preserve"> safe </w:t>
            </w:r>
            <w:r w:rsidR="0086094F">
              <w:t>operation</w:t>
            </w:r>
            <w:r w:rsidRPr="008E64D6">
              <w:t xml:space="preserve"> of the granulation process</w:t>
            </w:r>
            <w:r w:rsidR="0086094F">
              <w:t>, including</w:t>
            </w:r>
            <w:r w:rsidR="008A616F">
              <w:t xml:space="preserve"> five of the following</w:t>
            </w:r>
            <w:r w:rsidR="0086094F">
              <w:t>:</w:t>
            </w:r>
          </w:p>
          <w:p w14:paraId="360D5107" w14:textId="77777777" w:rsidR="0086094F" w:rsidRPr="0086094F" w:rsidRDefault="0086094F" w:rsidP="008A616F">
            <w:pPr>
              <w:pStyle w:val="SIBulletList2"/>
              <w:rPr>
                <w:rFonts w:eastAsia="Calibri"/>
              </w:rPr>
            </w:pPr>
            <w:r w:rsidRPr="0086094F">
              <w:rPr>
                <w:rFonts w:eastAsia="Calibri"/>
              </w:rPr>
              <w:t>inspecting equipment condition to identify signs of wear</w:t>
            </w:r>
          </w:p>
          <w:p w14:paraId="37EA4140" w14:textId="77777777" w:rsidR="0086094F" w:rsidRPr="0086094F" w:rsidRDefault="0086094F" w:rsidP="008A616F">
            <w:pPr>
              <w:pStyle w:val="SIBulletList2"/>
              <w:rPr>
                <w:rFonts w:eastAsia="Calibri"/>
              </w:rPr>
            </w:pPr>
            <w:r w:rsidRPr="0086094F">
              <w:rPr>
                <w:rFonts w:eastAsia="Calibri"/>
              </w:rPr>
              <w:t>selecting appropriate settings and/or related parameters</w:t>
            </w:r>
          </w:p>
          <w:p w14:paraId="30D60792" w14:textId="77777777" w:rsidR="0086094F" w:rsidRPr="0086094F" w:rsidRDefault="0086094F" w:rsidP="008A616F">
            <w:pPr>
              <w:pStyle w:val="SIBulletList2"/>
              <w:rPr>
                <w:rFonts w:eastAsia="Calibri"/>
              </w:rPr>
            </w:pPr>
            <w:r w:rsidRPr="0086094F">
              <w:rPr>
                <w:rFonts w:eastAsia="Calibri"/>
              </w:rPr>
              <w:t>cancelling isolation or lock outs</w:t>
            </w:r>
          </w:p>
          <w:p w14:paraId="1DED4548" w14:textId="77777777" w:rsidR="0086094F" w:rsidRPr="0086094F" w:rsidRDefault="0086094F" w:rsidP="008A616F">
            <w:pPr>
              <w:pStyle w:val="SIBulletList2"/>
              <w:rPr>
                <w:rFonts w:eastAsia="Calibri"/>
              </w:rPr>
            </w:pPr>
            <w:r w:rsidRPr="0086094F">
              <w:rPr>
                <w:rFonts w:eastAsia="Calibri"/>
              </w:rPr>
              <w:t>confirming line clearance and cleaning status</w:t>
            </w:r>
          </w:p>
          <w:p w14:paraId="32879B72" w14:textId="77777777" w:rsidR="0086094F" w:rsidRPr="0086094F" w:rsidRDefault="0086094F" w:rsidP="008A616F">
            <w:pPr>
              <w:pStyle w:val="SIBulletList2"/>
              <w:rPr>
                <w:rFonts w:eastAsia="Calibri"/>
              </w:rPr>
            </w:pPr>
            <w:r w:rsidRPr="0086094F">
              <w:rPr>
                <w:rFonts w:eastAsia="Calibri"/>
              </w:rPr>
              <w:t>confirming that equipment is clean and correctly configured for processing requirements</w:t>
            </w:r>
          </w:p>
          <w:p w14:paraId="17633869" w14:textId="77777777" w:rsidR="0086094F" w:rsidRPr="0086094F" w:rsidRDefault="0086094F" w:rsidP="008A616F">
            <w:pPr>
              <w:pStyle w:val="SIBulletList2"/>
              <w:rPr>
                <w:rFonts w:eastAsia="Calibri"/>
              </w:rPr>
            </w:pPr>
            <w:r w:rsidRPr="0086094F">
              <w:rPr>
                <w:rFonts w:eastAsia="Calibri"/>
              </w:rPr>
              <w:t>positioning sensors and controls correctly</w:t>
            </w:r>
          </w:p>
          <w:p w14:paraId="5477DF5F" w14:textId="77777777" w:rsidR="0086094F" w:rsidRPr="0086094F" w:rsidRDefault="0086094F" w:rsidP="008A616F">
            <w:pPr>
              <w:pStyle w:val="SIBulletList2"/>
              <w:rPr>
                <w:rFonts w:eastAsia="Calibri"/>
              </w:rPr>
            </w:pPr>
            <w:r w:rsidRPr="0086094F">
              <w:rPr>
                <w:rFonts w:eastAsia="Calibri"/>
              </w:rPr>
              <w:t>ensuring scheduled maintenance has been carried out</w:t>
            </w:r>
          </w:p>
          <w:p w14:paraId="1316A33D" w14:textId="15C12771" w:rsidR="0086094F" w:rsidRPr="008E64D6" w:rsidRDefault="0086094F" w:rsidP="008A616F">
            <w:pPr>
              <w:pStyle w:val="SIBulletList2"/>
            </w:pPr>
            <w:r w:rsidRPr="0086094F">
              <w:rPr>
                <w:rFonts w:eastAsia="Calibri"/>
              </w:rPr>
              <w:t>confirming that all safety guards are in place and operational</w:t>
            </w:r>
          </w:p>
          <w:p w14:paraId="27F9F07B" w14:textId="77777777" w:rsidR="0086094F" w:rsidRDefault="008E64D6" w:rsidP="008E64D6">
            <w:pPr>
              <w:pStyle w:val="SIBulletList1"/>
            </w:pPr>
            <w:r>
              <w:t>start</w:t>
            </w:r>
            <w:r w:rsidRPr="008E64D6">
              <w:t xml:space="preserve">ed, operated, monitored and adjusted </w:t>
            </w:r>
            <w:r w:rsidR="0086094F">
              <w:t xml:space="preserve">a </w:t>
            </w:r>
            <w:r w:rsidRPr="008E64D6">
              <w:t xml:space="preserve">granulation process </w:t>
            </w:r>
            <w:r w:rsidR="0086094F">
              <w:t>to achieve required outcomes, including:</w:t>
            </w:r>
          </w:p>
          <w:p w14:paraId="034AFC84" w14:textId="77777777" w:rsidR="0086094F" w:rsidRDefault="0086094F" w:rsidP="008A616F">
            <w:pPr>
              <w:pStyle w:val="SIBulletList2"/>
            </w:pPr>
            <w:r w:rsidRPr="008E64D6">
              <w:t>interpreting and implementing batch instructions</w:t>
            </w:r>
          </w:p>
          <w:p w14:paraId="7A292935" w14:textId="77777777" w:rsidR="0086094F" w:rsidRDefault="0086094F" w:rsidP="008A616F">
            <w:pPr>
              <w:pStyle w:val="SIBulletList2"/>
            </w:pPr>
            <w:r w:rsidRPr="008E64D6">
              <w:t>supply and flow of materials to and from the granulation process</w:t>
            </w:r>
          </w:p>
          <w:p w14:paraId="6B9E8D24" w14:textId="77777777" w:rsidR="0086094F" w:rsidRDefault="0086094F" w:rsidP="008E64D6">
            <w:pPr>
              <w:pStyle w:val="SIBulletList1"/>
            </w:pPr>
            <w:r>
              <w:t xml:space="preserve">checked </w:t>
            </w:r>
            <w:r w:rsidRPr="008E64D6">
              <w:t>control points and conduct</w:t>
            </w:r>
            <w:r>
              <w:t>ed</w:t>
            </w:r>
            <w:r w:rsidRPr="008E64D6">
              <w:t xml:space="preserve"> inspections to confirm the process remains within specification, including:</w:t>
            </w:r>
          </w:p>
          <w:p w14:paraId="68303F30" w14:textId="77777777" w:rsidR="008E64D6" w:rsidRPr="008E64D6" w:rsidRDefault="008E64D6" w:rsidP="008E64D6">
            <w:pPr>
              <w:pStyle w:val="SIBulletList2"/>
            </w:pPr>
            <w:r>
              <w:t>granule size</w:t>
            </w:r>
          </w:p>
          <w:p w14:paraId="1DF4FD7D" w14:textId="77777777" w:rsidR="008E64D6" w:rsidRPr="008E64D6" w:rsidRDefault="008E64D6" w:rsidP="008E64D6">
            <w:pPr>
              <w:pStyle w:val="SIBulletList2"/>
            </w:pPr>
            <w:r>
              <w:t>moisture content</w:t>
            </w:r>
          </w:p>
          <w:p w14:paraId="5AAD7136" w14:textId="77777777" w:rsidR="008E64D6" w:rsidRPr="008E64D6" w:rsidRDefault="008E64D6" w:rsidP="008E64D6">
            <w:pPr>
              <w:pStyle w:val="SIBulletList1"/>
            </w:pPr>
            <w:r>
              <w:t>tak</w:t>
            </w:r>
            <w:r w:rsidRPr="008E64D6">
              <w:t>en corrective action in response to out-of-specification results</w:t>
            </w:r>
          </w:p>
          <w:p w14:paraId="77142F91" w14:textId="77777777" w:rsidR="008E64D6" w:rsidRPr="008E64D6" w:rsidRDefault="008E64D6" w:rsidP="008E64D6">
            <w:pPr>
              <w:pStyle w:val="SIBulletList1"/>
            </w:pPr>
            <w:r>
              <w:t>locat</w:t>
            </w:r>
            <w:r w:rsidRPr="008E64D6">
              <w:t>ed emergency stop functions on equipment</w:t>
            </w:r>
          </w:p>
          <w:p w14:paraId="5C71BEBE" w14:textId="40DA24AB" w:rsidR="008E64D6" w:rsidRPr="008E64D6" w:rsidRDefault="008E64D6" w:rsidP="008E64D6">
            <w:pPr>
              <w:pStyle w:val="SIBulletList1"/>
            </w:pPr>
            <w:r>
              <w:t>follow</w:t>
            </w:r>
            <w:r w:rsidRPr="008E64D6">
              <w:t>ed isolation</w:t>
            </w:r>
            <w:r w:rsidR="0086094F">
              <w:t xml:space="preserve"> and</w:t>
            </w:r>
            <w:r w:rsidRPr="008E64D6">
              <w:t xml:space="preserve"> lock out and tag out procedures to take granulation process and related equipment off-line in preparation for cleaning and maintenance</w:t>
            </w:r>
          </w:p>
          <w:p w14:paraId="4F5BB3B1" w14:textId="77777777" w:rsidR="0086094F" w:rsidRDefault="008E64D6" w:rsidP="008E64D6">
            <w:pPr>
              <w:pStyle w:val="SIBulletList1"/>
            </w:pPr>
            <w:r>
              <w:t>follow</w:t>
            </w:r>
            <w:r w:rsidRPr="008E64D6">
              <w:t>ed end-of-batch procedures, including</w:t>
            </w:r>
            <w:r w:rsidR="0086094F">
              <w:t>:</w:t>
            </w:r>
          </w:p>
          <w:p w14:paraId="4C152C5E" w14:textId="0BBD8DF7" w:rsidR="0086094F" w:rsidRDefault="008E64D6" w:rsidP="008A616F">
            <w:pPr>
              <w:pStyle w:val="SIBulletList2"/>
            </w:pPr>
            <w:r w:rsidRPr="008E64D6">
              <w:t>line clearance and cleaning</w:t>
            </w:r>
          </w:p>
          <w:p w14:paraId="60D601FE" w14:textId="01FBE80B" w:rsidR="0086094F" w:rsidRDefault="008E64D6" w:rsidP="008A616F">
            <w:pPr>
              <w:pStyle w:val="SIBulletList2"/>
            </w:pPr>
            <w:r w:rsidRPr="008E64D6">
              <w:t>yield calculation</w:t>
            </w:r>
          </w:p>
          <w:p w14:paraId="128B2D83" w14:textId="3801A106" w:rsidR="0086094F" w:rsidRDefault="008E64D6" w:rsidP="008A616F">
            <w:pPr>
              <w:pStyle w:val="SIBulletList2"/>
            </w:pPr>
            <w:r w:rsidRPr="008E64D6">
              <w:t>material</w:t>
            </w:r>
            <w:r w:rsidR="0086094F">
              <w:t>s</w:t>
            </w:r>
            <w:r w:rsidRPr="008E64D6">
              <w:t xml:space="preserve"> reconciliation</w:t>
            </w:r>
          </w:p>
          <w:p w14:paraId="12AF5C9D" w14:textId="318B3169" w:rsidR="008E64D6" w:rsidRPr="008E64D6" w:rsidRDefault="008E64D6" w:rsidP="008A616F">
            <w:pPr>
              <w:pStyle w:val="SIBulletList2"/>
            </w:pPr>
            <w:r w:rsidRPr="008E64D6">
              <w:t>product labelling</w:t>
            </w:r>
          </w:p>
          <w:p w14:paraId="70154A21" w14:textId="6C2262E2" w:rsidR="008E64D6" w:rsidRPr="008E64D6" w:rsidRDefault="008E64D6" w:rsidP="008E64D6">
            <w:pPr>
              <w:pStyle w:val="SIBulletList1"/>
            </w:pPr>
            <w:r>
              <w:t>us</w:t>
            </w:r>
            <w:r w:rsidRPr="008E64D6">
              <w:t>ed process control systems accord</w:t>
            </w:r>
            <w:r w:rsidR="0086094F">
              <w:t>ing to</w:t>
            </w:r>
            <w:r w:rsidRPr="008E64D6">
              <w:t xml:space="preserve"> workplace procedures</w:t>
            </w:r>
          </w:p>
          <w:p w14:paraId="1ECE61F8" w14:textId="56E50016" w:rsidR="00556C4C" w:rsidRPr="000754EC" w:rsidRDefault="0086094F" w:rsidP="008E64D6">
            <w:pPr>
              <w:pStyle w:val="SIBulletList1"/>
            </w:pPr>
            <w:r>
              <w:t xml:space="preserve">cleaned and </w:t>
            </w:r>
            <w:r w:rsidRPr="0086094F">
              <w:t>maintained work area to meet workplace cleaning standards and environmental requirement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24ADC44D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7071B3B" w14:textId="77777777" w:rsidR="00977CE3" w:rsidRDefault="00977CE3" w:rsidP="008A616F">
            <w:pPr>
              <w:pStyle w:val="SIBulletList1"/>
            </w:pPr>
            <w:r>
              <w:t>stages of the granulation process, including:</w:t>
            </w:r>
          </w:p>
          <w:p w14:paraId="294FF599" w14:textId="2A412755" w:rsidR="008E64D6" w:rsidRDefault="008E64D6" w:rsidP="008A616F">
            <w:pPr>
              <w:pStyle w:val="SIBulletList2"/>
            </w:pPr>
            <w:r w:rsidRPr="008E64D6">
              <w:t>the purpose</w:t>
            </w:r>
            <w:r w:rsidR="00977CE3">
              <w:t>, methods and outcomes of each stage</w:t>
            </w:r>
          </w:p>
          <w:p w14:paraId="3651DD71" w14:textId="77777777" w:rsidR="00977CE3" w:rsidRDefault="00977CE3" w:rsidP="008A616F">
            <w:pPr>
              <w:pStyle w:val="SIBulletList2"/>
            </w:pPr>
            <w:r>
              <w:lastRenderedPageBreak/>
              <w:t>control points</w:t>
            </w:r>
          </w:p>
          <w:p w14:paraId="42CFDA03" w14:textId="77777777" w:rsidR="00977CE3" w:rsidRDefault="00977CE3" w:rsidP="00977CE3">
            <w:pPr>
              <w:pStyle w:val="SIBulletList2"/>
            </w:pPr>
            <w:r w:rsidRPr="00977CE3">
              <w:t>quality characteristics to be met by the granulation process</w:t>
            </w:r>
          </w:p>
          <w:p w14:paraId="1C95D4A7" w14:textId="75D634A0" w:rsidR="00977CE3" w:rsidRPr="00977CE3" w:rsidRDefault="00977CE3" w:rsidP="00977CE3">
            <w:pPr>
              <w:pStyle w:val="SIBulletList2"/>
            </w:pPr>
            <w:r w:rsidRPr="00977CE3">
              <w:t>stages and changes which occur during granulation</w:t>
            </w:r>
          </w:p>
          <w:p w14:paraId="3B0BDD77" w14:textId="79C8B37F" w:rsidR="00977CE3" w:rsidRDefault="00977CE3" w:rsidP="00977CE3">
            <w:pPr>
              <w:pStyle w:val="SIBulletList2"/>
            </w:pPr>
            <w:r w:rsidRPr="008E64D6">
              <w:t>types of raw materials used in the granulation process and related handling and segregation requirements, including handling hazardous goods</w:t>
            </w:r>
          </w:p>
          <w:p w14:paraId="7B79AF3F" w14:textId="06450C43" w:rsidR="00977CE3" w:rsidRPr="00977CE3" w:rsidRDefault="00977CE3" w:rsidP="00977CE3">
            <w:pPr>
              <w:pStyle w:val="SIBulletList2"/>
            </w:pPr>
            <w:r w:rsidRPr="008E64D6">
              <w:t>flow of the granulation process and the effect of outputs on downstream pharmaceutical processes</w:t>
            </w:r>
          </w:p>
          <w:p w14:paraId="2A2DD404" w14:textId="77777777" w:rsidR="00977CE3" w:rsidRDefault="008E64D6" w:rsidP="008A616F">
            <w:pPr>
              <w:pStyle w:val="SIBulletList1"/>
            </w:pPr>
            <w:r w:rsidRPr="008E64D6">
              <w:t xml:space="preserve">basic operating principles of equipment, </w:t>
            </w:r>
            <w:r w:rsidR="00977CE3">
              <w:t xml:space="preserve">requirements and parameters of granulation equipment, </w:t>
            </w:r>
            <w:r w:rsidRPr="008E64D6">
              <w:t>including</w:t>
            </w:r>
            <w:r w:rsidR="00977CE3">
              <w:t>:</w:t>
            </w:r>
          </w:p>
          <w:p w14:paraId="0158B2F2" w14:textId="7B86A4D0" w:rsidR="00977CE3" w:rsidRDefault="008E64D6">
            <w:pPr>
              <w:pStyle w:val="SIBulletList2"/>
            </w:pPr>
            <w:r w:rsidRPr="008E64D6">
              <w:t xml:space="preserve">main equipment components, </w:t>
            </w:r>
            <w:r w:rsidR="00977CE3" w:rsidRPr="008E64D6">
              <w:t>operating capacities and applications</w:t>
            </w:r>
          </w:p>
          <w:p w14:paraId="0FDB5D8E" w14:textId="6DA0BCF1" w:rsidR="00977CE3" w:rsidRDefault="00977CE3">
            <w:pPr>
              <w:pStyle w:val="SIBulletList2"/>
            </w:pPr>
            <w:r w:rsidRPr="008E64D6">
              <w:t>typical equipment faults and related causes, including signs and symptoms of faulty equipment and early warning signs of potential problems</w:t>
            </w:r>
          </w:p>
          <w:p w14:paraId="4A7D57C5" w14:textId="77777777" w:rsidR="00977CE3" w:rsidRDefault="008E64D6">
            <w:pPr>
              <w:pStyle w:val="SIBulletList2"/>
            </w:pPr>
            <w:r w:rsidRPr="008E64D6">
              <w:t>status and purpose of guards</w:t>
            </w:r>
          </w:p>
          <w:p w14:paraId="7B8DB4B6" w14:textId="3C37AD15" w:rsidR="008E64D6" w:rsidRDefault="008E64D6">
            <w:pPr>
              <w:pStyle w:val="SIBulletList2"/>
            </w:pPr>
            <w:r w:rsidRPr="008E64D6">
              <w:t>the purpose and location of sensors and related feedback instrumentation</w:t>
            </w:r>
          </w:p>
          <w:p w14:paraId="57989B06" w14:textId="2EDDD713" w:rsidR="00977CE3" w:rsidRPr="008E64D6" w:rsidRDefault="00977CE3">
            <w:pPr>
              <w:pStyle w:val="SIBulletList2"/>
            </w:pPr>
            <w:r w:rsidRPr="008E64D6">
              <w:t>corrective actions required where operation is outside specified parameters</w:t>
            </w:r>
          </w:p>
          <w:p w14:paraId="41F47581" w14:textId="77777777" w:rsidR="00977CE3" w:rsidRPr="00977CE3" w:rsidRDefault="00977CE3" w:rsidP="00977CE3">
            <w:pPr>
              <w:pStyle w:val="SIBulletList1"/>
            </w:pPr>
            <w:r>
              <w:t>functions and</w:t>
            </w:r>
            <w:r w:rsidRPr="00977CE3">
              <w:t xml:space="preserve"> limitations of personal protective clothing and equipment, including:</w:t>
            </w:r>
          </w:p>
          <w:p w14:paraId="3A4D7BBF" w14:textId="77777777" w:rsidR="00977CE3" w:rsidRPr="00977CE3" w:rsidRDefault="00977CE3" w:rsidP="00977CE3">
            <w:pPr>
              <w:pStyle w:val="SIBulletList2"/>
            </w:pPr>
            <w:r w:rsidRPr="00977CE3">
              <w:rPr>
                <w:rFonts w:eastAsia="Calibri"/>
              </w:rPr>
              <w:t>protective gown, scrubs, smocks, statcoats, or disposable coveralls</w:t>
            </w:r>
          </w:p>
          <w:p w14:paraId="4991115F" w14:textId="77777777" w:rsidR="00977CE3" w:rsidRPr="00977CE3" w:rsidRDefault="00977CE3" w:rsidP="00977CE3">
            <w:pPr>
              <w:pStyle w:val="SIBulletList2"/>
            </w:pPr>
            <w:r w:rsidRPr="00977CE3">
              <w:rPr>
                <w:rFonts w:eastAsia="Calibri"/>
              </w:rPr>
              <w:t>surgical masks</w:t>
            </w:r>
          </w:p>
          <w:p w14:paraId="5D54522F" w14:textId="77777777" w:rsidR="00977CE3" w:rsidRPr="00977CE3" w:rsidRDefault="00977CE3" w:rsidP="00977CE3">
            <w:pPr>
              <w:pStyle w:val="SIBulletList2"/>
            </w:pPr>
            <w:r w:rsidRPr="00977CE3">
              <w:rPr>
                <w:rFonts w:eastAsia="Calibri"/>
              </w:rPr>
              <w:t>surgical gloves</w:t>
            </w:r>
          </w:p>
          <w:p w14:paraId="06E1CBC4" w14:textId="77777777" w:rsidR="00977CE3" w:rsidRPr="00977CE3" w:rsidRDefault="00977CE3" w:rsidP="00977CE3">
            <w:pPr>
              <w:pStyle w:val="SIBulletList2"/>
            </w:pPr>
            <w:r w:rsidRPr="00977CE3">
              <w:rPr>
                <w:rFonts w:eastAsia="Calibri"/>
              </w:rPr>
              <w:t>disposable overshoes</w:t>
            </w:r>
          </w:p>
          <w:p w14:paraId="769ECDC0" w14:textId="499347C7" w:rsidR="00977CE3" w:rsidRPr="008A616F" w:rsidRDefault="00977CE3">
            <w:pPr>
              <w:pStyle w:val="SIBulletList2"/>
            </w:pPr>
            <w:r w:rsidRPr="00977CE3">
              <w:rPr>
                <w:rFonts w:eastAsia="Calibri"/>
              </w:rPr>
              <w:t>hair net</w:t>
            </w:r>
            <w:r w:rsidR="004B5128">
              <w:rPr>
                <w:rFonts w:eastAsia="Calibri"/>
              </w:rPr>
              <w:t>s</w:t>
            </w:r>
          </w:p>
          <w:p w14:paraId="7D650240" w14:textId="77777777" w:rsidR="00977CE3" w:rsidRDefault="00977CE3" w:rsidP="008A616F">
            <w:pPr>
              <w:pStyle w:val="SIBulletList1"/>
            </w:pPr>
            <w:r>
              <w:t>pre-start checks requirements, including:</w:t>
            </w:r>
          </w:p>
          <w:p w14:paraId="2A01B5A6" w14:textId="77777777" w:rsidR="00977CE3" w:rsidRPr="00977CE3" w:rsidRDefault="00977CE3" w:rsidP="00977CE3">
            <w:pPr>
              <w:pStyle w:val="SIBulletList2"/>
              <w:rPr>
                <w:rFonts w:eastAsia="Calibri"/>
              </w:rPr>
            </w:pPr>
            <w:r w:rsidRPr="00977CE3">
              <w:rPr>
                <w:rFonts w:eastAsia="Calibri"/>
              </w:rPr>
              <w:t>inspecting equipment condition to identify signs of wear</w:t>
            </w:r>
          </w:p>
          <w:p w14:paraId="1EA270E2" w14:textId="77777777" w:rsidR="00977CE3" w:rsidRPr="00977CE3" w:rsidRDefault="00977CE3" w:rsidP="00977CE3">
            <w:pPr>
              <w:pStyle w:val="SIBulletList2"/>
              <w:rPr>
                <w:rFonts w:eastAsia="Calibri"/>
              </w:rPr>
            </w:pPr>
            <w:r w:rsidRPr="00977CE3">
              <w:rPr>
                <w:rFonts w:eastAsia="Calibri"/>
              </w:rPr>
              <w:t>selecting appropriate settings and/or related parameters</w:t>
            </w:r>
          </w:p>
          <w:p w14:paraId="58D13DD4" w14:textId="77777777" w:rsidR="00977CE3" w:rsidRPr="00977CE3" w:rsidRDefault="00977CE3" w:rsidP="00977CE3">
            <w:pPr>
              <w:pStyle w:val="SIBulletList2"/>
              <w:rPr>
                <w:rFonts w:eastAsia="Calibri"/>
              </w:rPr>
            </w:pPr>
            <w:r w:rsidRPr="00977CE3">
              <w:rPr>
                <w:rFonts w:eastAsia="Calibri"/>
              </w:rPr>
              <w:t>cancelling isolation or lock outs</w:t>
            </w:r>
          </w:p>
          <w:p w14:paraId="6E3DE2E7" w14:textId="77777777" w:rsidR="00977CE3" w:rsidRPr="00977CE3" w:rsidRDefault="00977CE3" w:rsidP="00977CE3">
            <w:pPr>
              <w:pStyle w:val="SIBulletList2"/>
              <w:rPr>
                <w:rFonts w:eastAsia="Calibri"/>
              </w:rPr>
            </w:pPr>
            <w:r w:rsidRPr="00977CE3">
              <w:rPr>
                <w:rFonts w:eastAsia="Calibri"/>
              </w:rPr>
              <w:t>confirming line clearance and cleaning status</w:t>
            </w:r>
          </w:p>
          <w:p w14:paraId="57369F8B" w14:textId="77777777" w:rsidR="00977CE3" w:rsidRPr="00977CE3" w:rsidRDefault="00977CE3" w:rsidP="00977CE3">
            <w:pPr>
              <w:pStyle w:val="SIBulletList2"/>
              <w:rPr>
                <w:rFonts w:eastAsia="Calibri"/>
              </w:rPr>
            </w:pPr>
            <w:r w:rsidRPr="00977CE3">
              <w:rPr>
                <w:rFonts w:eastAsia="Calibri"/>
              </w:rPr>
              <w:t>confirming that equipment is clean and correctly configured for processing requirements</w:t>
            </w:r>
          </w:p>
          <w:p w14:paraId="6593796D" w14:textId="77777777" w:rsidR="00977CE3" w:rsidRPr="00977CE3" w:rsidRDefault="00977CE3" w:rsidP="00977CE3">
            <w:pPr>
              <w:pStyle w:val="SIBulletList2"/>
              <w:rPr>
                <w:rFonts w:eastAsia="Calibri"/>
              </w:rPr>
            </w:pPr>
            <w:r w:rsidRPr="00977CE3">
              <w:rPr>
                <w:rFonts w:eastAsia="Calibri"/>
              </w:rPr>
              <w:t>positioning sensors and controls correctly</w:t>
            </w:r>
          </w:p>
          <w:p w14:paraId="65A633F2" w14:textId="77777777" w:rsidR="00977CE3" w:rsidRPr="00977CE3" w:rsidRDefault="00977CE3" w:rsidP="00977CE3">
            <w:pPr>
              <w:pStyle w:val="SIBulletList2"/>
              <w:rPr>
                <w:rFonts w:eastAsia="Calibri"/>
              </w:rPr>
            </w:pPr>
            <w:r w:rsidRPr="00977CE3">
              <w:rPr>
                <w:rFonts w:eastAsia="Calibri"/>
              </w:rPr>
              <w:t>ensuring scheduled maintenance has been carried out</w:t>
            </w:r>
          </w:p>
          <w:p w14:paraId="065AAAEC" w14:textId="3EF7CF1A" w:rsidR="008E64D6" w:rsidRPr="008E64D6" w:rsidRDefault="00977CE3">
            <w:pPr>
              <w:pStyle w:val="SIBulletList2"/>
            </w:pPr>
            <w:r w:rsidRPr="00977CE3">
              <w:rPr>
                <w:rFonts w:eastAsia="Calibri"/>
              </w:rPr>
              <w:t>confirming that all safety guards are in place and operational</w:t>
            </w:r>
          </w:p>
          <w:p w14:paraId="1100D409" w14:textId="364EB98D" w:rsidR="000F76EF" w:rsidRDefault="008E64D6" w:rsidP="008A616F">
            <w:pPr>
              <w:pStyle w:val="SIBulletList1"/>
            </w:pPr>
            <w:r w:rsidRPr="008E64D6">
              <w:t>methods used to monitor granulation process, including</w:t>
            </w:r>
            <w:r w:rsidR="000F76EF">
              <w:t>:</w:t>
            </w:r>
          </w:p>
          <w:p w14:paraId="1A533CC9" w14:textId="05312BB8" w:rsidR="000F76EF" w:rsidRDefault="008E64D6">
            <w:pPr>
              <w:pStyle w:val="SIBulletList2"/>
            </w:pPr>
            <w:r w:rsidRPr="008E64D6">
              <w:t>inspecting</w:t>
            </w:r>
          </w:p>
          <w:p w14:paraId="34EAF2FF" w14:textId="4A66EEFC" w:rsidR="000F76EF" w:rsidRDefault="008E64D6">
            <w:pPr>
              <w:pStyle w:val="SIBulletList2"/>
            </w:pPr>
            <w:r w:rsidRPr="008E64D6">
              <w:t>measuring</w:t>
            </w:r>
          </w:p>
          <w:p w14:paraId="78819BAB" w14:textId="69EB1BC7" w:rsidR="008E64D6" w:rsidRPr="008E64D6" w:rsidRDefault="008E64D6">
            <w:pPr>
              <w:pStyle w:val="SIBulletList2"/>
            </w:pPr>
            <w:r w:rsidRPr="008E64D6">
              <w:t>testing</w:t>
            </w:r>
          </w:p>
          <w:p w14:paraId="44A5486D" w14:textId="77777777" w:rsidR="000F76EF" w:rsidRPr="000F76EF" w:rsidRDefault="000F76EF" w:rsidP="000F76EF">
            <w:pPr>
              <w:pStyle w:val="SIBulletList1"/>
            </w:pPr>
            <w:r w:rsidRPr="008E64D6">
              <w:t>product and process changeover procedures and responsibilities</w:t>
            </w:r>
          </w:p>
          <w:p w14:paraId="5FB92FBA" w14:textId="77777777" w:rsidR="000F76EF" w:rsidRDefault="000F76EF" w:rsidP="000F76EF">
            <w:pPr>
              <w:pStyle w:val="SIBulletList1"/>
            </w:pPr>
            <w:r w:rsidRPr="008E64D6">
              <w:t>end-of-batch procedures, including</w:t>
            </w:r>
            <w:r>
              <w:t>:</w:t>
            </w:r>
          </w:p>
          <w:p w14:paraId="4529F81F" w14:textId="77777777" w:rsidR="000F76EF" w:rsidRDefault="000F76EF" w:rsidP="008A616F">
            <w:pPr>
              <w:pStyle w:val="SIBulletList2"/>
            </w:pPr>
            <w:r w:rsidRPr="008E64D6">
              <w:t>calculating yield</w:t>
            </w:r>
          </w:p>
          <w:p w14:paraId="652ED958" w14:textId="2A34A4B3" w:rsidR="000F76EF" w:rsidRPr="000F76EF" w:rsidRDefault="000F76EF" w:rsidP="008A616F">
            <w:pPr>
              <w:pStyle w:val="SIBulletList2"/>
            </w:pPr>
            <w:r w:rsidRPr="008E64D6">
              <w:t>materials reconciliation</w:t>
            </w:r>
          </w:p>
          <w:p w14:paraId="09E47A77" w14:textId="77777777" w:rsidR="000F76EF" w:rsidRPr="000F76EF" w:rsidRDefault="000F76EF" w:rsidP="000F76EF">
            <w:pPr>
              <w:pStyle w:val="SIBulletList1"/>
            </w:pPr>
            <w:r w:rsidRPr="008E64D6">
              <w:t>product labelling responsibilities and procedures</w:t>
            </w:r>
          </w:p>
          <w:p w14:paraId="3CCD2268" w14:textId="77777777" w:rsidR="000F76EF" w:rsidRDefault="000F76EF" w:rsidP="000F76EF">
            <w:pPr>
              <w:pStyle w:val="SIBulletList1"/>
            </w:pPr>
            <w:r w:rsidRPr="008E64D6">
              <w:t>requirements of different shutdowns, including</w:t>
            </w:r>
            <w:r>
              <w:t>:</w:t>
            </w:r>
          </w:p>
          <w:p w14:paraId="633BDF7A" w14:textId="77777777" w:rsidR="000F76EF" w:rsidRDefault="000F76EF" w:rsidP="008A616F">
            <w:pPr>
              <w:pStyle w:val="SIBulletList2"/>
            </w:pPr>
            <w:r w:rsidRPr="008E64D6">
              <w:t xml:space="preserve">emergency and routine </w:t>
            </w:r>
            <w:r w:rsidRPr="000F76EF">
              <w:t>shutdowns</w:t>
            </w:r>
          </w:p>
          <w:p w14:paraId="4E55633E" w14:textId="38F7FDC6" w:rsidR="000F76EF" w:rsidRPr="000F76EF" w:rsidRDefault="000F76EF" w:rsidP="008A616F">
            <w:pPr>
              <w:pStyle w:val="SIBulletList2"/>
            </w:pPr>
            <w:r w:rsidRPr="000F76EF">
              <w:t>procedures to follow in the event of a power outage</w:t>
            </w:r>
          </w:p>
          <w:p w14:paraId="58106AA5" w14:textId="6729CFE9" w:rsidR="000F76EF" w:rsidRPr="000F76EF" w:rsidRDefault="000F76EF" w:rsidP="000F76EF">
            <w:pPr>
              <w:pStyle w:val="SIBulletList1"/>
            </w:pPr>
            <w:r w:rsidRPr="008E64D6">
              <w:t>line clearance</w:t>
            </w:r>
            <w:r>
              <w:t xml:space="preserve"> procedures</w:t>
            </w:r>
            <w:r w:rsidRPr="008E64D6">
              <w:t xml:space="preserve">, </w:t>
            </w:r>
            <w:r>
              <w:t xml:space="preserve">including </w:t>
            </w:r>
            <w:r w:rsidRPr="008E64D6">
              <w:t>cleaning and sanitation procedures</w:t>
            </w:r>
          </w:p>
          <w:p w14:paraId="48066753" w14:textId="77777777" w:rsidR="000F76EF" w:rsidRPr="000F76EF" w:rsidRDefault="000F76EF" w:rsidP="000F76EF">
            <w:pPr>
              <w:pStyle w:val="SIBulletList1"/>
            </w:pPr>
            <w:r w:rsidRPr="008E64D6">
              <w:t>isolation, lock out and tag out procedures and responsibilities</w:t>
            </w:r>
          </w:p>
          <w:p w14:paraId="0B83A885" w14:textId="77777777" w:rsidR="000F76EF" w:rsidRDefault="000F76EF" w:rsidP="008A616F">
            <w:pPr>
              <w:pStyle w:val="SIBulletList1"/>
            </w:pPr>
            <w:r w:rsidRPr="008E64D6">
              <w:t>operating principles of process control, including the relationship between control panels and systems and physical equipment</w:t>
            </w:r>
          </w:p>
          <w:p w14:paraId="15809295" w14:textId="6663079D" w:rsidR="00E90B13" w:rsidRDefault="00E90B13" w:rsidP="008A616F">
            <w:pPr>
              <w:pStyle w:val="SIBulletList1"/>
            </w:pPr>
            <w:r>
              <w:t>G</w:t>
            </w:r>
            <w:r w:rsidRPr="00E90B13">
              <w:t xml:space="preserve">MP requirements associated with a </w:t>
            </w:r>
            <w:r>
              <w:t>granulation</w:t>
            </w:r>
            <w:r w:rsidRPr="00E90B13">
              <w:t xml:space="preserve"> process and related control measures</w:t>
            </w:r>
            <w:r w:rsidRPr="00E90B13" w:rsidDel="00977CE3">
              <w:t xml:space="preserve"> </w:t>
            </w:r>
          </w:p>
          <w:p w14:paraId="2A2E3E61" w14:textId="5D50349B" w:rsidR="008E64D6" w:rsidRPr="008E64D6" w:rsidRDefault="008E64D6" w:rsidP="008A616F">
            <w:pPr>
              <w:pStyle w:val="SIBulletList1"/>
            </w:pPr>
            <w:r w:rsidRPr="008E64D6">
              <w:t xml:space="preserve">environmental issues and controls </w:t>
            </w:r>
            <w:r w:rsidR="000F76EF">
              <w:t>relevant</w:t>
            </w:r>
            <w:r w:rsidR="000F76EF" w:rsidRPr="008E64D6">
              <w:t xml:space="preserve"> </w:t>
            </w:r>
            <w:r w:rsidRPr="008E64D6">
              <w:t>to the granulation process, including waste collection and handling procedures</w:t>
            </w:r>
          </w:p>
          <w:p w14:paraId="5B02A910" w14:textId="0A7FDE4D" w:rsidR="00F1480E" w:rsidRPr="000754EC" w:rsidRDefault="000F76EF" w:rsidP="008A616F">
            <w:pPr>
              <w:pStyle w:val="SIBulletList1"/>
            </w:pPr>
            <w:r>
              <w:t>requirements for completion of workplace documentation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DA2B7B0" w14:textId="77777777" w:rsidR="008E64D6" w:rsidRPr="008E64D6" w:rsidRDefault="008E64D6" w:rsidP="008E64D6">
            <w:pPr>
              <w:pStyle w:val="SIBulletList1"/>
            </w:pPr>
            <w:r>
              <w:t>physical conditions:</w:t>
            </w:r>
          </w:p>
          <w:p w14:paraId="566D96CE" w14:textId="667FDEF3" w:rsidR="008E64D6" w:rsidRPr="008E64D6" w:rsidRDefault="008E64D6" w:rsidP="008E64D6">
            <w:pPr>
              <w:pStyle w:val="SIBulletList2"/>
            </w:pPr>
            <w:r w:rsidRPr="00DB40AA">
              <w:t xml:space="preserve">a </w:t>
            </w:r>
            <w:r w:rsidR="000F76EF">
              <w:t xml:space="preserve">pharmaceutical manufacturing </w:t>
            </w:r>
            <w:r w:rsidRPr="00DB40AA">
              <w:t>workplace or an environment that accurately represents workplace conditions</w:t>
            </w:r>
          </w:p>
          <w:p w14:paraId="453F3BB2" w14:textId="77777777" w:rsidR="008E64D6" w:rsidRPr="008E64D6" w:rsidRDefault="008E64D6" w:rsidP="008E64D6">
            <w:pPr>
              <w:pStyle w:val="SIBulletList1"/>
            </w:pPr>
            <w:r>
              <w:lastRenderedPageBreak/>
              <w:t>resources, e</w:t>
            </w:r>
            <w:r w:rsidRPr="008E64D6">
              <w:t>quipment and materials:</w:t>
            </w:r>
          </w:p>
          <w:p w14:paraId="25E1F3DB" w14:textId="77777777" w:rsidR="008E64D6" w:rsidRPr="008E64D6" w:rsidRDefault="008E64D6" w:rsidP="008E64D6">
            <w:pPr>
              <w:pStyle w:val="SIBulletList2"/>
            </w:pPr>
            <w:r w:rsidRPr="0019790F">
              <w:t>personal protective clothing and equipment</w:t>
            </w:r>
          </w:p>
          <w:p w14:paraId="6854EA61" w14:textId="547637BA" w:rsidR="008E64D6" w:rsidRPr="008E64D6" w:rsidRDefault="008E64D6" w:rsidP="008E64D6">
            <w:pPr>
              <w:pStyle w:val="SIBulletList2"/>
            </w:pPr>
            <w:r w:rsidRPr="006B199F">
              <w:t>granulation process equipment</w:t>
            </w:r>
          </w:p>
          <w:p w14:paraId="1CB07291" w14:textId="77777777" w:rsidR="008E64D6" w:rsidRDefault="008E64D6" w:rsidP="008E64D6">
            <w:pPr>
              <w:pStyle w:val="SIBulletList2"/>
            </w:pPr>
            <w:r w:rsidRPr="006B199F">
              <w:t>materials required for the granulation process</w:t>
            </w:r>
          </w:p>
          <w:p w14:paraId="57BC8071" w14:textId="75985613" w:rsidR="00C7666B" w:rsidRDefault="00C7666B" w:rsidP="008E64D6">
            <w:pPr>
              <w:pStyle w:val="SIBulletList2"/>
            </w:pPr>
            <w:r>
              <w:t>test equipment</w:t>
            </w:r>
          </w:p>
          <w:p w14:paraId="0E1E76CD" w14:textId="355A5ED2" w:rsidR="00C7666B" w:rsidRPr="008E64D6" w:rsidRDefault="00C7666B" w:rsidP="008E64D6">
            <w:pPr>
              <w:pStyle w:val="SIBulletList2"/>
            </w:pPr>
            <w:r>
              <w:t>cleaning materials and equipment</w:t>
            </w:r>
            <w:r w:rsidR="00A40C1D">
              <w:t xml:space="preserve"> associated with granulation process</w:t>
            </w:r>
          </w:p>
          <w:p w14:paraId="3827EAA9" w14:textId="77777777" w:rsidR="008E64D6" w:rsidRPr="008E64D6" w:rsidRDefault="008E64D6" w:rsidP="008E64D6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>specifications:</w:t>
            </w:r>
          </w:p>
          <w:p w14:paraId="14CA191C" w14:textId="77777777" w:rsidR="000F76EF" w:rsidRPr="000F76EF" w:rsidRDefault="000F76EF" w:rsidP="000F76EF">
            <w:pPr>
              <w:pStyle w:val="SIBulletList2"/>
            </w:pPr>
            <w:r w:rsidRPr="00CE7B93">
              <w:t>specifications, control points and processing parameters</w:t>
            </w:r>
          </w:p>
          <w:p w14:paraId="5EE37731" w14:textId="77777777" w:rsidR="000F76EF" w:rsidRPr="000F76EF" w:rsidRDefault="000F76EF" w:rsidP="000F76EF">
            <w:pPr>
              <w:pStyle w:val="SIBulletList2"/>
            </w:pPr>
            <w:r w:rsidRPr="00CE7B93">
              <w:t>recording requirements and procedures</w:t>
            </w:r>
          </w:p>
          <w:p w14:paraId="6E6221E5" w14:textId="256DCA72" w:rsidR="008E64D6" w:rsidRPr="008E64D6" w:rsidRDefault="008E64D6" w:rsidP="008E64D6">
            <w:pPr>
              <w:pStyle w:val="SIBulletList2"/>
            </w:pPr>
            <w:r w:rsidRPr="00DB206D">
              <w:t>work</w:t>
            </w:r>
            <w:r w:rsidR="00E90B13">
              <w:t>place</w:t>
            </w:r>
            <w:r w:rsidRPr="00DB206D">
              <w:t xml:space="preserve"> </w:t>
            </w:r>
            <w:r w:rsidR="000F76EF">
              <w:t>documentation relating to granulation process and procedures</w:t>
            </w:r>
          </w:p>
          <w:p w14:paraId="71213CE3" w14:textId="5E114BE1" w:rsidR="00E90B13" w:rsidRDefault="00E90B13" w:rsidP="008E64D6">
            <w:pPr>
              <w:pStyle w:val="SIBulletList2"/>
            </w:pPr>
            <w:r>
              <w:t>GMP requirements relating to granulation process</w:t>
            </w:r>
          </w:p>
          <w:p w14:paraId="3A994E72" w14:textId="1699DBC1" w:rsidR="008E64D6" w:rsidRPr="008E64D6" w:rsidRDefault="008E64D6" w:rsidP="008E64D6">
            <w:pPr>
              <w:pStyle w:val="SIBulletList2"/>
            </w:pPr>
            <w:r>
              <w:t>production schedule</w:t>
            </w:r>
            <w:r w:rsidR="000F76EF">
              <w:t>/</w:t>
            </w:r>
            <w:r w:rsidRPr="008E64D6">
              <w:t>batch instructions</w:t>
            </w:r>
          </w:p>
          <w:p w14:paraId="49284300" w14:textId="2247FB16" w:rsidR="008E64D6" w:rsidRPr="008E64D6" w:rsidRDefault="008E64D6" w:rsidP="008E64D6">
            <w:pPr>
              <w:pStyle w:val="SIBulletList2"/>
            </w:pPr>
            <w:r w:rsidRPr="00CE7B93">
              <w:t>sampling schedules and test procedures</w:t>
            </w:r>
          </w:p>
          <w:p w14:paraId="7F88C99C" w14:textId="4D95C09C" w:rsidR="008E64D6" w:rsidRPr="008E64D6" w:rsidRDefault="008E64D6" w:rsidP="008E64D6">
            <w:pPr>
              <w:pStyle w:val="SIBulletList2"/>
            </w:pPr>
            <w:r w:rsidRPr="00CE7B93">
              <w:t>cleaning procedures</w:t>
            </w:r>
            <w:r w:rsidR="00A40C1D">
              <w:t xml:space="preserve"> associated with granulation process</w:t>
            </w:r>
            <w:r w:rsidR="00CA487F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5D6D24AF" w16cid:durableId="1DF9C0E0"/>
  <w16cid:commentId w16cid:paraId="775F4916" w16cid:durableId="1DF9C0E1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174E12E" w14:textId="77777777" w:rsidR="00452827" w:rsidRDefault="00452827" w:rsidP="00BF3F0A">
      <w:r>
        <w:separator/>
      </w:r>
    </w:p>
    <w:p w14:paraId="0BEF8658" w14:textId="77777777" w:rsidR="00452827" w:rsidRDefault="00452827"/>
  </w:endnote>
  <w:endnote w:type="continuationSeparator" w:id="0">
    <w:p w14:paraId="79E237D5" w14:textId="77777777" w:rsidR="00452827" w:rsidRDefault="00452827" w:rsidP="00BF3F0A">
      <w:r>
        <w:continuationSeparator/>
      </w:r>
    </w:p>
    <w:p w14:paraId="7684EAA0" w14:textId="77777777" w:rsidR="00452827" w:rsidRDefault="00452827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523F6C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80FD8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BB8A97A" w14:textId="77777777" w:rsidR="00452827" w:rsidRDefault="00452827" w:rsidP="00BF3F0A">
      <w:r>
        <w:separator/>
      </w:r>
    </w:p>
    <w:p w14:paraId="164A7075" w14:textId="77777777" w:rsidR="00452827" w:rsidRDefault="00452827"/>
  </w:footnote>
  <w:footnote w:type="continuationSeparator" w:id="0">
    <w:p w14:paraId="7B619C31" w14:textId="77777777" w:rsidR="00452827" w:rsidRDefault="00452827" w:rsidP="00BF3F0A">
      <w:r>
        <w:continuationSeparator/>
      </w:r>
    </w:p>
    <w:p w14:paraId="6AB1F9F6" w14:textId="77777777" w:rsidR="00452827" w:rsidRDefault="00452827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6853E6B3" w:rsidR="009C2650" w:rsidRPr="000754EC" w:rsidRDefault="000E506A" w:rsidP="00146EEC">
    <w:pPr>
      <w:pStyle w:val="SIText"/>
    </w:pPr>
    <w:r>
      <w:t>F</w:t>
    </w:r>
    <w:r w:rsidR="00237869">
      <w:t>BP</w:t>
    </w:r>
    <w:r>
      <w:t>PH</w:t>
    </w:r>
    <w:r w:rsidR="007D6CF7">
      <w:t>M</w:t>
    </w:r>
    <w:r w:rsidR="00577673">
      <w:t>3</w:t>
    </w:r>
    <w:r w:rsidR="00237869">
      <w:t>013</w:t>
    </w:r>
    <w:r>
      <w:t xml:space="preserve"> </w:t>
    </w:r>
    <w:r w:rsidR="008E64D6" w:rsidRPr="00FD40ED">
      <w:t xml:space="preserve">Operate a </w:t>
    </w:r>
    <w:r w:rsidR="008E64D6">
      <w:t xml:space="preserve">granulation </w:t>
    </w:r>
    <w:r w:rsidR="008E64D6" w:rsidRPr="00FD40ED">
      <w:t>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8E377A1"/>
    <w:multiLevelType w:val="hybridMultilevel"/>
    <w:tmpl w:val="527E1744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B372E5D"/>
    <w:multiLevelType w:val="hybridMultilevel"/>
    <w:tmpl w:val="AB6CCFA8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12"/>
  </w:num>
  <w:num w:numId="23">
    <w:abstractNumId w:val="21"/>
  </w:num>
  <w:num w:numId="24">
    <w:abstractNumId w:val="20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0F76EF"/>
    <w:rsid w:val="00101659"/>
    <w:rsid w:val="001078BF"/>
    <w:rsid w:val="00133957"/>
    <w:rsid w:val="001372F6"/>
    <w:rsid w:val="00143A33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5984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0C9B"/>
    <w:rsid w:val="00223124"/>
    <w:rsid w:val="00233143"/>
    <w:rsid w:val="00234444"/>
    <w:rsid w:val="00236AFF"/>
    <w:rsid w:val="00237869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541D"/>
    <w:rsid w:val="002E193E"/>
    <w:rsid w:val="00310A6A"/>
    <w:rsid w:val="003144E6"/>
    <w:rsid w:val="00314741"/>
    <w:rsid w:val="00337E82"/>
    <w:rsid w:val="00346FDC"/>
    <w:rsid w:val="00350BB1"/>
    <w:rsid w:val="00352C83"/>
    <w:rsid w:val="00366805"/>
    <w:rsid w:val="0037067D"/>
    <w:rsid w:val="00370922"/>
    <w:rsid w:val="0038735B"/>
    <w:rsid w:val="003916D1"/>
    <w:rsid w:val="003A21F0"/>
    <w:rsid w:val="003A277F"/>
    <w:rsid w:val="003A58BA"/>
    <w:rsid w:val="003A5AE7"/>
    <w:rsid w:val="003A7221"/>
    <w:rsid w:val="003A7927"/>
    <w:rsid w:val="003B3493"/>
    <w:rsid w:val="003B56C4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1FC8"/>
    <w:rsid w:val="00452827"/>
    <w:rsid w:val="00452F3E"/>
    <w:rsid w:val="004640AE"/>
    <w:rsid w:val="004679E3"/>
    <w:rsid w:val="00475172"/>
    <w:rsid w:val="004758B0"/>
    <w:rsid w:val="00477998"/>
    <w:rsid w:val="004832D2"/>
    <w:rsid w:val="00485559"/>
    <w:rsid w:val="004A142B"/>
    <w:rsid w:val="004A3860"/>
    <w:rsid w:val="004A44E8"/>
    <w:rsid w:val="004A7706"/>
    <w:rsid w:val="004B29B7"/>
    <w:rsid w:val="004B512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7673"/>
    <w:rsid w:val="00583902"/>
    <w:rsid w:val="005A1D70"/>
    <w:rsid w:val="005A3AA5"/>
    <w:rsid w:val="005A6C9C"/>
    <w:rsid w:val="005A74DC"/>
    <w:rsid w:val="005B3373"/>
    <w:rsid w:val="005B5146"/>
    <w:rsid w:val="005D1AFD"/>
    <w:rsid w:val="005E51E6"/>
    <w:rsid w:val="005F027A"/>
    <w:rsid w:val="005F33CC"/>
    <w:rsid w:val="005F771F"/>
    <w:rsid w:val="006109C8"/>
    <w:rsid w:val="006121D4"/>
    <w:rsid w:val="0061279E"/>
    <w:rsid w:val="0061298C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63E77"/>
    <w:rsid w:val="00686A49"/>
    <w:rsid w:val="00687B62"/>
    <w:rsid w:val="00690C44"/>
    <w:rsid w:val="006969D9"/>
    <w:rsid w:val="006A2B68"/>
    <w:rsid w:val="006B68E6"/>
    <w:rsid w:val="006C2F32"/>
    <w:rsid w:val="006D38C3"/>
    <w:rsid w:val="006D4448"/>
    <w:rsid w:val="006D6DFD"/>
    <w:rsid w:val="006E2A48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284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4A90"/>
    <w:rsid w:val="007D5A78"/>
    <w:rsid w:val="007D6CF7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094F"/>
    <w:rsid w:val="00865011"/>
    <w:rsid w:val="00886790"/>
    <w:rsid w:val="008908DE"/>
    <w:rsid w:val="008A12ED"/>
    <w:rsid w:val="008A39D3"/>
    <w:rsid w:val="008A616F"/>
    <w:rsid w:val="008B2C77"/>
    <w:rsid w:val="008B4AD2"/>
    <w:rsid w:val="008B7138"/>
    <w:rsid w:val="008E260C"/>
    <w:rsid w:val="008E39BE"/>
    <w:rsid w:val="008E62EC"/>
    <w:rsid w:val="008E64D6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77CE3"/>
    <w:rsid w:val="009A5900"/>
    <w:rsid w:val="009A6E6C"/>
    <w:rsid w:val="009A6F3F"/>
    <w:rsid w:val="009B331A"/>
    <w:rsid w:val="009C2650"/>
    <w:rsid w:val="009D15E2"/>
    <w:rsid w:val="009D15FE"/>
    <w:rsid w:val="009D3738"/>
    <w:rsid w:val="009D4F6E"/>
    <w:rsid w:val="009D5D2C"/>
    <w:rsid w:val="009F0DCC"/>
    <w:rsid w:val="009F11CA"/>
    <w:rsid w:val="00A0695B"/>
    <w:rsid w:val="00A13052"/>
    <w:rsid w:val="00A216A8"/>
    <w:rsid w:val="00A223A6"/>
    <w:rsid w:val="00A40C1D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064"/>
    <w:rsid w:val="00AF3957"/>
    <w:rsid w:val="00B12013"/>
    <w:rsid w:val="00B203C9"/>
    <w:rsid w:val="00B22C67"/>
    <w:rsid w:val="00B3508F"/>
    <w:rsid w:val="00B443EE"/>
    <w:rsid w:val="00B560C8"/>
    <w:rsid w:val="00B61150"/>
    <w:rsid w:val="00B65BC7"/>
    <w:rsid w:val="00B706D9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0A4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666B"/>
    <w:rsid w:val="00C96AF3"/>
    <w:rsid w:val="00C97CCC"/>
    <w:rsid w:val="00CA0274"/>
    <w:rsid w:val="00CA487F"/>
    <w:rsid w:val="00CA6011"/>
    <w:rsid w:val="00CB746F"/>
    <w:rsid w:val="00CC451E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386E"/>
    <w:rsid w:val="00D71E43"/>
    <w:rsid w:val="00D727F3"/>
    <w:rsid w:val="00D73695"/>
    <w:rsid w:val="00D80FD8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10B0"/>
    <w:rsid w:val="00E35064"/>
    <w:rsid w:val="00E3681D"/>
    <w:rsid w:val="00E40225"/>
    <w:rsid w:val="00E501F0"/>
    <w:rsid w:val="00E53B4C"/>
    <w:rsid w:val="00E6166D"/>
    <w:rsid w:val="00E90B13"/>
    <w:rsid w:val="00E91BFF"/>
    <w:rsid w:val="00E92933"/>
    <w:rsid w:val="00E94FAD"/>
    <w:rsid w:val="00E96651"/>
    <w:rsid w:val="00EB0AA4"/>
    <w:rsid w:val="00EB1035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EA9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17" Type="http://schemas.microsoft.com/office/2016/09/relationships/commentsIds" Target="commentsIds.xm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059F599-E970-405E-AFD9-3A5C7CE9C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2A52E4AA-560E-4299-A471-9C48A54D5D2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3</cp:revision>
  <cp:lastPrinted>2016-05-27T05:21:00Z</cp:lastPrinted>
  <dcterms:created xsi:type="dcterms:W3CDTF">2018-01-04T22:17:00Z</dcterms:created>
  <dcterms:modified xsi:type="dcterms:W3CDTF">2018-01-05T01:0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